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B13AD" w14:textId="77777777" w:rsidR="009F6BC5" w:rsidRPr="007D1308" w:rsidRDefault="009F6BC5" w:rsidP="009F6BC5">
      <w:pPr>
        <w:jc w:val="center"/>
        <w:rPr>
          <w:rFonts w:ascii="Times New Roman" w:hAnsi="Times New Roman" w:cs="Times New Roman"/>
          <w:sz w:val="32"/>
        </w:rPr>
      </w:pPr>
      <w:bookmarkStart w:id="0" w:name="_Toc495921009"/>
      <w:bookmarkStart w:id="1" w:name="_Toc495927093"/>
      <w:bookmarkStart w:id="2" w:name="_Hlk496002594"/>
      <w:bookmarkStart w:id="3" w:name="_GoBack"/>
      <w:bookmarkEnd w:id="3"/>
      <w:r w:rsidRPr="007D1308">
        <w:rPr>
          <w:rFonts w:ascii="Times New Roman" w:hAnsi="Times New Roman" w:cs="Times New Roman"/>
          <w:sz w:val="32"/>
        </w:rPr>
        <w:t>Техническое задание проекта</w:t>
      </w:r>
    </w:p>
    <w:p w14:paraId="5A7E8347" w14:textId="77777777" w:rsidR="009F6BC5" w:rsidRDefault="009F6BC5" w:rsidP="009F6BC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Pr="007D1308">
        <w:rPr>
          <w:rFonts w:ascii="Times New Roman" w:hAnsi="Times New Roman" w:cs="Times New Roman"/>
          <w:b/>
          <w:sz w:val="32"/>
        </w:rPr>
        <w:t>ЭЛЕКТРОННАЯ ДОСКА ОБЪЯВЛЕНИЙ</w:t>
      </w:r>
      <w:bookmarkEnd w:id="0"/>
      <w:bookmarkEnd w:id="1"/>
      <w:r>
        <w:rPr>
          <w:rFonts w:ascii="Times New Roman" w:hAnsi="Times New Roman" w:cs="Times New Roman"/>
          <w:b/>
          <w:sz w:val="32"/>
        </w:rPr>
        <w:t>»</w:t>
      </w:r>
    </w:p>
    <w:p w14:paraId="427F13CF" w14:textId="77777777" w:rsidR="009F6BC5" w:rsidRPr="007D1308" w:rsidRDefault="009F6BC5" w:rsidP="009F6BC5">
      <w:pPr>
        <w:jc w:val="center"/>
        <w:rPr>
          <w:rFonts w:ascii="Times New Roman" w:hAnsi="Times New Roman" w:cs="Times New Roman"/>
          <w:b/>
          <w:sz w:val="32"/>
        </w:rPr>
      </w:pPr>
    </w:p>
    <w:p w14:paraId="2027BDF3" w14:textId="77777777" w:rsidR="009F6BC5" w:rsidRPr="007D1308" w:rsidRDefault="009F6BC5" w:rsidP="009F6BC5">
      <w:pPr>
        <w:jc w:val="center"/>
        <w:rPr>
          <w:rFonts w:ascii="Times New Roman" w:hAnsi="Times New Roman" w:cs="Times New Roman"/>
          <w:b/>
          <w:sz w:val="28"/>
        </w:rPr>
      </w:pPr>
      <w:r w:rsidRPr="007D1308">
        <w:rPr>
          <w:rFonts w:ascii="Times New Roman" w:hAnsi="Times New Roman" w:cs="Times New Roman"/>
          <w:b/>
          <w:sz w:val="28"/>
        </w:rPr>
        <w:t>СОДЕРЖАНИЕ</w:t>
      </w:r>
    </w:p>
    <w:p w14:paraId="2FAECD46" w14:textId="77777777" w:rsidR="009F6BC5" w:rsidRPr="007D1308" w:rsidRDefault="009F6BC5" w:rsidP="009F6BC5">
      <w:pPr>
        <w:jc w:val="center"/>
        <w:rPr>
          <w:rFonts w:ascii="Times New Roman" w:hAnsi="Times New Roman" w:cs="Times New Roman"/>
          <w:b/>
          <w:sz w:val="24"/>
        </w:rPr>
      </w:pPr>
    </w:p>
    <w:sdt>
      <w:sdtPr>
        <w:rPr>
          <w:rFonts w:eastAsiaTheme="minorHAnsi" w:cstheme="minorBidi"/>
          <w:lang w:eastAsia="en-US"/>
        </w:rPr>
        <w:id w:val="102237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5EC14" w14:textId="68E56C55" w:rsidR="009F6BC5" w:rsidRPr="009F6BC5" w:rsidRDefault="009F6BC5">
          <w:pPr>
            <w:pStyle w:val="21"/>
            <w:tabs>
              <w:tab w:val="left" w:pos="660"/>
              <w:tab w:val="right" w:leader="dot" w:pos="9912"/>
            </w:tabs>
            <w:rPr>
              <w:rFonts w:ascii="Times New Roman" w:hAnsi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02619" w:history="1">
            <w:r w:rsidRPr="009F6BC5">
              <w:rPr>
                <w:rStyle w:val="a5"/>
                <w:rFonts w:ascii="Times New Roman" w:hAnsi="Times New Roman"/>
                <w:noProof/>
                <w:sz w:val="24"/>
              </w:rPr>
              <w:t>1.</w:t>
            </w:r>
            <w:r w:rsidRPr="009F6BC5">
              <w:rPr>
                <w:rFonts w:ascii="Times New Roman" w:hAnsi="Times New Roman"/>
                <w:noProof/>
                <w:sz w:val="24"/>
              </w:rPr>
              <w:tab/>
            </w:r>
            <w:r w:rsidRPr="009F6BC5">
              <w:rPr>
                <w:rStyle w:val="a5"/>
                <w:rFonts w:ascii="Times New Roman" w:hAnsi="Times New Roman"/>
                <w:noProof/>
                <w:sz w:val="24"/>
              </w:rPr>
              <w:t>ВВЕДЕНИЕ</w:t>
            </w:r>
            <w:r w:rsidRPr="009F6B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9F6B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96002619 \h </w:instrText>
            </w:r>
            <w:r w:rsidRPr="009F6BC5">
              <w:rPr>
                <w:rFonts w:ascii="Times New Roman" w:hAnsi="Times New Roman"/>
                <w:noProof/>
                <w:webHidden/>
                <w:sz w:val="24"/>
              </w:rPr>
            </w:r>
            <w:r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9F6BC5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32E8DE9" w14:textId="45954763" w:rsidR="009F6BC5" w:rsidRPr="009F6BC5" w:rsidRDefault="00B34384">
          <w:pPr>
            <w:pStyle w:val="31"/>
            <w:tabs>
              <w:tab w:val="left" w:pos="1100"/>
              <w:tab w:val="right" w:leader="dot" w:pos="9912"/>
            </w:tabs>
            <w:rPr>
              <w:rFonts w:ascii="Times New Roman" w:hAnsi="Times New Roman"/>
              <w:noProof/>
              <w:sz w:val="24"/>
            </w:rPr>
          </w:pPr>
          <w:hyperlink w:anchor="_Toc496002620" w:history="1">
            <w:r w:rsidR="009F6BC5" w:rsidRPr="009F6BC5">
              <w:rPr>
                <w:rStyle w:val="a5"/>
                <w:rFonts w:ascii="Times New Roman" w:hAnsi="Times New Roman"/>
                <w:noProof/>
                <w:sz w:val="24"/>
                <w:lang w:val="en-US"/>
              </w:rPr>
              <w:t>1.1</w:t>
            </w:r>
            <w:r w:rsidR="009F6BC5" w:rsidRPr="009F6BC5">
              <w:rPr>
                <w:rFonts w:ascii="Times New Roman" w:hAnsi="Times New Roman"/>
                <w:noProof/>
                <w:sz w:val="24"/>
              </w:rPr>
              <w:tab/>
            </w:r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Цель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96002620 \h </w:instrTex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C070AE6" w14:textId="7FE408F0" w:rsidR="009F6BC5" w:rsidRPr="009F6BC5" w:rsidRDefault="00B34384">
          <w:pPr>
            <w:pStyle w:val="31"/>
            <w:tabs>
              <w:tab w:val="left" w:pos="1100"/>
              <w:tab w:val="right" w:leader="dot" w:pos="9912"/>
            </w:tabs>
            <w:rPr>
              <w:rFonts w:ascii="Times New Roman" w:hAnsi="Times New Roman"/>
              <w:noProof/>
              <w:sz w:val="24"/>
            </w:rPr>
          </w:pPr>
          <w:hyperlink w:anchor="_Toc496002621" w:history="1"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1.2</w:t>
            </w:r>
            <w:r w:rsidR="009F6BC5" w:rsidRPr="009F6BC5">
              <w:rPr>
                <w:rFonts w:ascii="Times New Roman" w:hAnsi="Times New Roman"/>
                <w:noProof/>
                <w:sz w:val="24"/>
              </w:rPr>
              <w:tab/>
            </w:r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Краткая сводка возможностей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96002621 \h </w:instrTex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539D893" w14:textId="4F9D9CC3" w:rsidR="009F6BC5" w:rsidRPr="009F6BC5" w:rsidRDefault="00B34384">
          <w:pPr>
            <w:pStyle w:val="31"/>
            <w:tabs>
              <w:tab w:val="left" w:pos="1100"/>
              <w:tab w:val="right" w:leader="dot" w:pos="9912"/>
            </w:tabs>
            <w:rPr>
              <w:rFonts w:ascii="Times New Roman" w:hAnsi="Times New Roman"/>
              <w:noProof/>
              <w:sz w:val="24"/>
            </w:rPr>
          </w:pPr>
          <w:hyperlink w:anchor="_Toc496002622" w:history="1"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1.3</w:t>
            </w:r>
            <w:r w:rsidR="009F6BC5" w:rsidRPr="009F6BC5">
              <w:rPr>
                <w:rFonts w:ascii="Times New Roman" w:hAnsi="Times New Roman"/>
                <w:noProof/>
                <w:sz w:val="24"/>
              </w:rPr>
              <w:tab/>
            </w:r>
            <w:r w:rsidR="009F6BC5" w:rsidRPr="009F6BC5">
              <w:rPr>
                <w:rStyle w:val="a5"/>
                <w:rFonts w:ascii="Times New Roman" w:hAnsi="Times New Roman"/>
                <w:noProof/>
                <w:sz w:val="24"/>
                <w:shd w:val="clear" w:color="auto" w:fill="FFFFFF"/>
              </w:rPr>
              <w:t>Определения, акронимы и сокращения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96002622 \h </w:instrTex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73629AA" w14:textId="2CE5F144" w:rsidR="009F6BC5" w:rsidRPr="009F6BC5" w:rsidRDefault="00B34384">
          <w:pPr>
            <w:pStyle w:val="21"/>
            <w:tabs>
              <w:tab w:val="left" w:pos="660"/>
              <w:tab w:val="right" w:leader="dot" w:pos="9912"/>
            </w:tabs>
            <w:rPr>
              <w:rFonts w:ascii="Times New Roman" w:hAnsi="Times New Roman"/>
              <w:noProof/>
              <w:sz w:val="24"/>
            </w:rPr>
          </w:pPr>
          <w:hyperlink w:anchor="_Toc496002623" w:history="1"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2.</w:t>
            </w:r>
            <w:r w:rsidR="009F6BC5" w:rsidRPr="009F6BC5">
              <w:rPr>
                <w:rFonts w:ascii="Times New Roman" w:hAnsi="Times New Roman"/>
                <w:noProof/>
                <w:sz w:val="24"/>
              </w:rPr>
              <w:tab/>
            </w:r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ОБЗОР СИСТЕМЫ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96002623 \h </w:instrTex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3E92352" w14:textId="21E1A170" w:rsidR="009F6BC5" w:rsidRPr="009F6BC5" w:rsidRDefault="00B34384">
          <w:pPr>
            <w:pStyle w:val="31"/>
            <w:tabs>
              <w:tab w:val="left" w:pos="1100"/>
              <w:tab w:val="right" w:leader="dot" w:pos="9912"/>
            </w:tabs>
            <w:rPr>
              <w:rFonts w:ascii="Times New Roman" w:hAnsi="Times New Roman"/>
              <w:noProof/>
              <w:sz w:val="24"/>
            </w:rPr>
          </w:pPr>
          <w:hyperlink w:anchor="_Toc496002624" w:history="1"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2.1</w:t>
            </w:r>
            <w:r w:rsidR="009F6BC5" w:rsidRPr="009F6BC5">
              <w:rPr>
                <w:rFonts w:ascii="Times New Roman" w:hAnsi="Times New Roman"/>
                <w:noProof/>
                <w:sz w:val="24"/>
              </w:rPr>
              <w:tab/>
            </w:r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Общие требования к системе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96002624 \h </w:instrTex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1FCBBFB" w14:textId="011888CC" w:rsidR="009F6BC5" w:rsidRPr="009F6BC5" w:rsidRDefault="00B34384">
          <w:pPr>
            <w:pStyle w:val="31"/>
            <w:tabs>
              <w:tab w:val="left" w:pos="1100"/>
              <w:tab w:val="right" w:leader="dot" w:pos="9912"/>
            </w:tabs>
            <w:rPr>
              <w:rFonts w:ascii="Times New Roman" w:hAnsi="Times New Roman"/>
              <w:noProof/>
              <w:sz w:val="24"/>
            </w:rPr>
          </w:pPr>
          <w:hyperlink w:anchor="_Toc496002625" w:history="1"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2.2</w:t>
            </w:r>
            <w:r w:rsidR="009F6BC5" w:rsidRPr="009F6BC5">
              <w:rPr>
                <w:rFonts w:ascii="Times New Roman" w:hAnsi="Times New Roman"/>
                <w:noProof/>
                <w:sz w:val="24"/>
              </w:rPr>
              <w:tab/>
            </w:r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Роли в системе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96002625 \h </w:instrTex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7C4790F" w14:textId="6FB99397" w:rsidR="009F6BC5" w:rsidRPr="009F6BC5" w:rsidRDefault="00B34384">
          <w:pPr>
            <w:pStyle w:val="31"/>
            <w:tabs>
              <w:tab w:val="left" w:pos="1100"/>
              <w:tab w:val="right" w:leader="dot" w:pos="9912"/>
            </w:tabs>
            <w:rPr>
              <w:rFonts w:ascii="Times New Roman" w:hAnsi="Times New Roman"/>
              <w:noProof/>
              <w:sz w:val="24"/>
            </w:rPr>
          </w:pPr>
          <w:hyperlink w:anchor="_Toc496002626" w:history="1"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2.3</w:t>
            </w:r>
            <w:r w:rsidR="009F6BC5" w:rsidRPr="009F6BC5">
              <w:rPr>
                <w:rFonts w:ascii="Times New Roman" w:hAnsi="Times New Roman"/>
                <w:noProof/>
                <w:sz w:val="24"/>
              </w:rPr>
              <w:tab/>
            </w:r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Обзор вариантов использования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96002626 \h </w:instrTex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764E515" w14:textId="28CAA01F" w:rsidR="009F6BC5" w:rsidRPr="009F6BC5" w:rsidRDefault="00B34384">
          <w:pPr>
            <w:pStyle w:val="31"/>
            <w:tabs>
              <w:tab w:val="left" w:pos="1100"/>
              <w:tab w:val="right" w:leader="dot" w:pos="9912"/>
            </w:tabs>
            <w:rPr>
              <w:rFonts w:ascii="Times New Roman" w:hAnsi="Times New Roman"/>
              <w:noProof/>
              <w:sz w:val="24"/>
            </w:rPr>
          </w:pPr>
          <w:hyperlink w:anchor="_Toc496002627" w:history="1"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2.4</w:t>
            </w:r>
            <w:r w:rsidR="009F6BC5" w:rsidRPr="009F6BC5">
              <w:rPr>
                <w:rFonts w:ascii="Times New Roman" w:hAnsi="Times New Roman"/>
                <w:noProof/>
                <w:sz w:val="24"/>
              </w:rPr>
              <w:tab/>
            </w:r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Обзор пользовательского интерфейса.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96002627 \h </w:instrTex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4B505B0" w14:textId="4A093A14" w:rsidR="009F6BC5" w:rsidRPr="009F6BC5" w:rsidRDefault="00B34384">
          <w:pPr>
            <w:pStyle w:val="21"/>
            <w:tabs>
              <w:tab w:val="left" w:pos="660"/>
              <w:tab w:val="right" w:leader="dot" w:pos="9912"/>
            </w:tabs>
            <w:rPr>
              <w:rFonts w:ascii="Times New Roman" w:hAnsi="Times New Roman"/>
              <w:noProof/>
              <w:sz w:val="24"/>
            </w:rPr>
          </w:pPr>
          <w:hyperlink w:anchor="_Toc496002628" w:history="1"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3.</w:t>
            </w:r>
            <w:r w:rsidR="009F6BC5" w:rsidRPr="009F6BC5">
              <w:rPr>
                <w:rFonts w:ascii="Times New Roman" w:hAnsi="Times New Roman"/>
                <w:noProof/>
                <w:sz w:val="24"/>
              </w:rPr>
              <w:tab/>
            </w:r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ДЕТАЛЬНЫЕ ТРЕБОВАНИЯ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96002628 \h </w:instrTex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FA7E71B" w14:textId="79E2BFA5" w:rsidR="009F6BC5" w:rsidRPr="009F6BC5" w:rsidRDefault="00B34384">
          <w:pPr>
            <w:pStyle w:val="31"/>
            <w:tabs>
              <w:tab w:val="left" w:pos="1100"/>
              <w:tab w:val="right" w:leader="dot" w:pos="9912"/>
            </w:tabs>
            <w:rPr>
              <w:rFonts w:ascii="Times New Roman" w:hAnsi="Times New Roman"/>
              <w:noProof/>
              <w:sz w:val="24"/>
            </w:rPr>
          </w:pPr>
          <w:hyperlink w:anchor="_Toc496002629" w:history="1"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3.1</w:t>
            </w:r>
            <w:r w:rsidR="009F6BC5" w:rsidRPr="009F6BC5">
              <w:rPr>
                <w:rFonts w:ascii="Times New Roman" w:hAnsi="Times New Roman"/>
                <w:noProof/>
                <w:sz w:val="24"/>
              </w:rPr>
              <w:tab/>
            </w:r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Описание вариантов использования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96002629 \h </w:instrTex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75A0386" w14:textId="22FF7FE9" w:rsidR="009F6BC5" w:rsidRPr="009F6BC5" w:rsidRDefault="00B34384">
          <w:pPr>
            <w:pStyle w:val="31"/>
            <w:tabs>
              <w:tab w:val="left" w:pos="1100"/>
              <w:tab w:val="right" w:leader="dot" w:pos="9912"/>
            </w:tabs>
            <w:rPr>
              <w:rFonts w:ascii="Times New Roman" w:hAnsi="Times New Roman"/>
              <w:noProof/>
              <w:sz w:val="24"/>
            </w:rPr>
          </w:pPr>
          <w:hyperlink w:anchor="_Toc496002630" w:history="1"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3.2</w:t>
            </w:r>
            <w:r w:rsidR="009F6BC5" w:rsidRPr="009F6BC5">
              <w:rPr>
                <w:rFonts w:ascii="Times New Roman" w:hAnsi="Times New Roman"/>
                <w:noProof/>
                <w:sz w:val="24"/>
              </w:rPr>
              <w:tab/>
            </w:r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Требования к экранным формам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96002630 \h </w:instrTex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3460A51" w14:textId="2F13A2DD" w:rsidR="009F6BC5" w:rsidRPr="009F6BC5" w:rsidRDefault="00B34384">
          <w:pPr>
            <w:pStyle w:val="21"/>
            <w:tabs>
              <w:tab w:val="left" w:pos="660"/>
              <w:tab w:val="right" w:leader="dot" w:pos="9912"/>
            </w:tabs>
            <w:rPr>
              <w:rFonts w:ascii="Times New Roman" w:hAnsi="Times New Roman"/>
              <w:noProof/>
              <w:sz w:val="24"/>
            </w:rPr>
          </w:pPr>
          <w:hyperlink w:anchor="_Toc496002631" w:history="1"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4</w:t>
            </w:r>
            <w:r w:rsidR="009F6BC5" w:rsidRPr="009F6BC5">
              <w:rPr>
                <w:rFonts w:ascii="Times New Roman" w:hAnsi="Times New Roman"/>
                <w:noProof/>
                <w:sz w:val="24"/>
              </w:rPr>
              <w:tab/>
            </w:r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ДОПОЛНИТЕЛЬНЫЕ ТРЕБОВАНИЯ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96002631 \h </w:instrTex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10688B6" w14:textId="28C93439" w:rsidR="009F6BC5" w:rsidRPr="009F6BC5" w:rsidRDefault="00B34384">
          <w:pPr>
            <w:pStyle w:val="31"/>
            <w:tabs>
              <w:tab w:val="left" w:pos="1100"/>
              <w:tab w:val="right" w:leader="dot" w:pos="9912"/>
            </w:tabs>
            <w:rPr>
              <w:rFonts w:ascii="Times New Roman" w:hAnsi="Times New Roman"/>
              <w:noProof/>
              <w:sz w:val="24"/>
            </w:rPr>
          </w:pPr>
          <w:hyperlink w:anchor="_Toc496002632" w:history="1"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4.1</w:t>
            </w:r>
            <w:r w:rsidR="009F6BC5" w:rsidRPr="009F6BC5">
              <w:rPr>
                <w:rFonts w:ascii="Times New Roman" w:hAnsi="Times New Roman"/>
                <w:noProof/>
                <w:sz w:val="24"/>
              </w:rPr>
              <w:tab/>
            </w:r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Список категорий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96002632 \h </w:instrTex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2B78C4D" w14:textId="3057C4D8" w:rsidR="009F6BC5" w:rsidRPr="009F6BC5" w:rsidRDefault="00B34384">
          <w:pPr>
            <w:pStyle w:val="31"/>
            <w:tabs>
              <w:tab w:val="left" w:pos="1100"/>
              <w:tab w:val="right" w:leader="dot" w:pos="9912"/>
            </w:tabs>
            <w:rPr>
              <w:rFonts w:ascii="Times New Roman" w:hAnsi="Times New Roman"/>
              <w:noProof/>
              <w:sz w:val="24"/>
            </w:rPr>
          </w:pPr>
          <w:hyperlink w:anchor="_Toc496002633" w:history="1"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4.2</w:t>
            </w:r>
            <w:r w:rsidR="009F6BC5" w:rsidRPr="009F6BC5">
              <w:rPr>
                <w:rFonts w:ascii="Times New Roman" w:hAnsi="Times New Roman"/>
                <w:noProof/>
                <w:sz w:val="24"/>
              </w:rPr>
              <w:tab/>
            </w:r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Другие функциональные требования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96002633 \h </w:instrTex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68E632E" w14:textId="419E4720" w:rsidR="009F6BC5" w:rsidRPr="009F6BC5" w:rsidRDefault="00B34384">
          <w:pPr>
            <w:pStyle w:val="31"/>
            <w:tabs>
              <w:tab w:val="left" w:pos="1100"/>
              <w:tab w:val="right" w:leader="dot" w:pos="9912"/>
            </w:tabs>
            <w:rPr>
              <w:rFonts w:ascii="Times New Roman" w:hAnsi="Times New Roman"/>
              <w:noProof/>
              <w:sz w:val="24"/>
            </w:rPr>
          </w:pPr>
          <w:hyperlink w:anchor="_Toc496002634" w:history="1"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4.3</w:t>
            </w:r>
            <w:r w:rsidR="009F6BC5" w:rsidRPr="009F6BC5">
              <w:rPr>
                <w:rFonts w:ascii="Times New Roman" w:hAnsi="Times New Roman"/>
                <w:noProof/>
                <w:sz w:val="24"/>
              </w:rPr>
              <w:tab/>
            </w:r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Нефункциональные требования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96002634 \h </w:instrTex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F7FA332" w14:textId="47D692E1" w:rsidR="009F6BC5" w:rsidRDefault="00B34384">
          <w:pPr>
            <w:pStyle w:val="21"/>
            <w:tabs>
              <w:tab w:val="left" w:pos="660"/>
              <w:tab w:val="right" w:leader="dot" w:pos="9912"/>
            </w:tabs>
            <w:rPr>
              <w:rFonts w:cstheme="minorBidi"/>
              <w:noProof/>
            </w:rPr>
          </w:pPr>
          <w:hyperlink w:anchor="_Toc496002635" w:history="1"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5.</w:t>
            </w:r>
            <w:r w:rsidR="009F6BC5" w:rsidRPr="009F6BC5">
              <w:rPr>
                <w:rFonts w:ascii="Times New Roman" w:hAnsi="Times New Roman"/>
                <w:noProof/>
                <w:sz w:val="24"/>
              </w:rPr>
              <w:tab/>
            </w:r>
            <w:r w:rsidR="009F6BC5" w:rsidRPr="009F6BC5">
              <w:rPr>
                <w:rStyle w:val="a5"/>
                <w:rFonts w:ascii="Times New Roman" w:hAnsi="Times New Roman"/>
                <w:noProof/>
                <w:sz w:val="24"/>
              </w:rPr>
              <w:t>ИСТОРИЯ ИЗМЕНЕНИЯ ДОКУМЕНТА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96002635 \h </w:instrTex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9F6BC5" w:rsidRPr="009F6B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1A90467" w14:textId="6DF777A5" w:rsidR="009F6BC5" w:rsidRDefault="009F6BC5" w:rsidP="009F6BC5">
          <w:r>
            <w:rPr>
              <w:b/>
              <w:bCs/>
            </w:rPr>
            <w:fldChar w:fldCharType="end"/>
          </w:r>
        </w:p>
      </w:sdtContent>
    </w:sdt>
    <w:p w14:paraId="2C1ABF82" w14:textId="77777777" w:rsidR="009F6BC5" w:rsidRDefault="009F6BC5" w:rsidP="009F6BC5">
      <w:r>
        <w:br w:type="page"/>
      </w:r>
    </w:p>
    <w:p w14:paraId="19319AC5" w14:textId="77777777" w:rsidR="009F6BC5" w:rsidRDefault="009F6BC5" w:rsidP="009F6BC5">
      <w:pPr>
        <w:pStyle w:val="2"/>
        <w:numPr>
          <w:ilvl w:val="0"/>
          <w:numId w:val="21"/>
        </w:numPr>
        <w:spacing w:before="0"/>
        <w:ind w:left="0" w:hanging="284"/>
        <w:jc w:val="center"/>
        <w:rPr>
          <w:rFonts w:cs="Times New Roman"/>
          <w:szCs w:val="24"/>
        </w:rPr>
      </w:pPr>
      <w:bookmarkStart w:id="4" w:name="_Toc495927094"/>
      <w:bookmarkStart w:id="5" w:name="_Toc496002619"/>
      <w:r w:rsidRPr="003874F9">
        <w:rPr>
          <w:rFonts w:cs="Times New Roman"/>
          <w:szCs w:val="24"/>
        </w:rPr>
        <w:lastRenderedPageBreak/>
        <w:t>ВВЕДЕНИЕ</w:t>
      </w:r>
      <w:bookmarkEnd w:id="4"/>
      <w:bookmarkEnd w:id="5"/>
    </w:p>
    <w:p w14:paraId="1F0B486B" w14:textId="77777777" w:rsidR="009F6BC5" w:rsidRPr="00C25FED" w:rsidRDefault="009F6BC5" w:rsidP="009F6BC5">
      <w:pPr>
        <w:spacing w:after="0"/>
      </w:pPr>
    </w:p>
    <w:p w14:paraId="0EE5E3FA" w14:textId="77777777" w:rsidR="009F6BC5" w:rsidRPr="003874F9" w:rsidRDefault="009F6BC5" w:rsidP="009F6BC5">
      <w:pPr>
        <w:pStyle w:val="3"/>
        <w:numPr>
          <w:ilvl w:val="1"/>
          <w:numId w:val="21"/>
        </w:numPr>
        <w:spacing w:before="0" w:line="276" w:lineRule="auto"/>
        <w:ind w:left="0" w:firstLine="709"/>
        <w:rPr>
          <w:rFonts w:cs="Times New Roman"/>
          <w:lang w:val="en-US"/>
        </w:rPr>
      </w:pPr>
      <w:bookmarkStart w:id="6" w:name="_Toc495927095"/>
      <w:bookmarkStart w:id="7" w:name="_Toc496002620"/>
      <w:r w:rsidRPr="003874F9">
        <w:rPr>
          <w:rFonts w:cs="Times New Roman"/>
        </w:rPr>
        <w:t>Цель</w:t>
      </w:r>
      <w:bookmarkEnd w:id="6"/>
      <w:bookmarkEnd w:id="7"/>
    </w:p>
    <w:p w14:paraId="24679CA7" w14:textId="3BB38DB3" w:rsidR="009F6BC5" w:rsidRDefault="009F6BC5" w:rsidP="009F6BC5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Разработка электронной доски объявлений</w:t>
      </w:r>
      <w:r w:rsidR="00756F6A">
        <w:rPr>
          <w:rFonts w:ascii="Times New Roman" w:hAnsi="Times New Roman" w:cs="Times New Roman"/>
          <w:sz w:val="24"/>
          <w:szCs w:val="24"/>
        </w:rPr>
        <w:t xml:space="preserve"> для демонстрации </w:t>
      </w:r>
      <w:r w:rsidR="00C75AFE">
        <w:rPr>
          <w:rFonts w:ascii="Times New Roman" w:hAnsi="Times New Roman" w:cs="Times New Roman"/>
          <w:sz w:val="24"/>
          <w:szCs w:val="24"/>
        </w:rPr>
        <w:t xml:space="preserve">практических навыков разработки, полученных во время прохождения </w:t>
      </w:r>
      <w:r w:rsidR="00EB5200">
        <w:rPr>
          <w:rFonts w:ascii="Times New Roman" w:hAnsi="Times New Roman" w:cs="Times New Roman"/>
          <w:sz w:val="24"/>
          <w:szCs w:val="24"/>
        </w:rPr>
        <w:t xml:space="preserve">очного </w:t>
      </w:r>
      <w:r w:rsidR="00C75AFE">
        <w:rPr>
          <w:rFonts w:ascii="Times New Roman" w:hAnsi="Times New Roman" w:cs="Times New Roman"/>
          <w:sz w:val="24"/>
          <w:szCs w:val="24"/>
        </w:rPr>
        <w:t>курса</w:t>
      </w:r>
      <w:r w:rsidR="00EB5200">
        <w:rPr>
          <w:rFonts w:ascii="Times New Roman" w:hAnsi="Times New Roman" w:cs="Times New Roman"/>
          <w:sz w:val="24"/>
          <w:szCs w:val="24"/>
        </w:rPr>
        <w:t xml:space="preserve"> программирования компании СоларЛаб</w:t>
      </w:r>
      <w:r w:rsidRPr="003874F9">
        <w:rPr>
          <w:rFonts w:ascii="Times New Roman" w:hAnsi="Times New Roman" w:cs="Times New Roman"/>
          <w:sz w:val="24"/>
          <w:szCs w:val="24"/>
        </w:rPr>
        <w:t>.</w:t>
      </w:r>
    </w:p>
    <w:p w14:paraId="35F17A4D" w14:textId="77777777" w:rsidR="009F6BC5" w:rsidRPr="003874F9" w:rsidRDefault="009F6BC5" w:rsidP="009F6BC5">
      <w:pPr>
        <w:spacing w:after="0"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BEDA854" w14:textId="77777777" w:rsidR="009F6BC5" w:rsidRPr="003874F9" w:rsidRDefault="009F6BC5" w:rsidP="009F6BC5">
      <w:pPr>
        <w:pStyle w:val="3"/>
        <w:numPr>
          <w:ilvl w:val="1"/>
          <w:numId w:val="21"/>
        </w:numPr>
        <w:spacing w:before="0" w:line="276" w:lineRule="auto"/>
        <w:ind w:left="0" w:firstLine="709"/>
        <w:rPr>
          <w:rFonts w:cs="Times New Roman"/>
        </w:rPr>
      </w:pPr>
      <w:bookmarkStart w:id="8" w:name="_Toc495927096"/>
      <w:bookmarkStart w:id="9" w:name="_Toc496002621"/>
      <w:r w:rsidRPr="003874F9">
        <w:rPr>
          <w:rFonts w:cs="Times New Roman"/>
        </w:rPr>
        <w:t>Краткая сводка возможностей</w:t>
      </w:r>
      <w:bookmarkEnd w:id="8"/>
      <w:bookmarkEnd w:id="9"/>
    </w:p>
    <w:p w14:paraId="375F5584" w14:textId="77777777" w:rsidR="009F6BC5" w:rsidRDefault="009F6BC5" w:rsidP="009F6B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Электронная доска объявлений должна предоставлять возможность создавать объявления с возможностью указания контактов продающего и категории товара. Система должна позволять добавлять фотографии к каждому объявлению.</w:t>
      </w:r>
    </w:p>
    <w:p w14:paraId="5F6068DE" w14:textId="20682568" w:rsidR="009F6BC5" w:rsidRDefault="009F6BC5" w:rsidP="009F6B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 эффективного поиска по ряду параметро</w:t>
      </w:r>
      <w:r w:rsidR="00C75AFE">
        <w:rPr>
          <w:rFonts w:ascii="Times New Roman" w:hAnsi="Times New Roman" w:cs="Times New Roman"/>
          <w:sz w:val="24"/>
          <w:szCs w:val="24"/>
        </w:rPr>
        <w:t>в</w:t>
      </w:r>
      <w:r w:rsidRPr="003874F9">
        <w:rPr>
          <w:rFonts w:ascii="Times New Roman" w:hAnsi="Times New Roman" w:cs="Times New Roman"/>
          <w:sz w:val="24"/>
          <w:szCs w:val="24"/>
        </w:rPr>
        <w:t>.</w:t>
      </w:r>
    </w:p>
    <w:p w14:paraId="10A3E42B" w14:textId="77777777" w:rsidR="009F6BC5" w:rsidRPr="003874F9" w:rsidRDefault="009F6BC5" w:rsidP="009F6B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74FF16" w14:textId="77777777" w:rsidR="009F6BC5" w:rsidRPr="00C25FED" w:rsidRDefault="009F6BC5" w:rsidP="009F6BC5">
      <w:pPr>
        <w:pStyle w:val="3"/>
        <w:numPr>
          <w:ilvl w:val="1"/>
          <w:numId w:val="21"/>
        </w:numPr>
        <w:spacing w:before="0" w:line="276" w:lineRule="auto"/>
        <w:ind w:left="0" w:firstLine="709"/>
        <w:rPr>
          <w:rFonts w:cs="Times New Roman"/>
          <w:shd w:val="clear" w:color="auto" w:fill="FFFFFF"/>
        </w:rPr>
      </w:pPr>
      <w:bookmarkStart w:id="10" w:name="_Toc495927097"/>
      <w:bookmarkStart w:id="11" w:name="_Toc496002622"/>
      <w:r w:rsidRPr="003874F9">
        <w:rPr>
          <w:rFonts w:cs="Times New Roman"/>
          <w:shd w:val="clear" w:color="auto" w:fill="FFFFFF"/>
        </w:rPr>
        <w:t xml:space="preserve">Определения, </w:t>
      </w:r>
      <w:bookmarkStart w:id="12" w:name="OLE_LINK1"/>
      <w:bookmarkStart w:id="13" w:name="OLE_LINK2"/>
      <w:r w:rsidRPr="003874F9">
        <w:rPr>
          <w:rFonts w:cs="Times New Roman"/>
          <w:shd w:val="clear" w:color="auto" w:fill="FFFFFF"/>
        </w:rPr>
        <w:t xml:space="preserve">акронимы </w:t>
      </w:r>
      <w:bookmarkEnd w:id="12"/>
      <w:bookmarkEnd w:id="13"/>
      <w:r w:rsidRPr="003874F9">
        <w:rPr>
          <w:rFonts w:cs="Times New Roman"/>
          <w:shd w:val="clear" w:color="auto" w:fill="FFFFFF"/>
        </w:rPr>
        <w:t>и сокращения</w:t>
      </w:r>
      <w:bookmarkEnd w:id="10"/>
      <w:bookmarkEnd w:id="11"/>
    </w:p>
    <w:p w14:paraId="756AFB68" w14:textId="77777777" w:rsidR="009F6BC5" w:rsidRPr="003874F9" w:rsidRDefault="009F6BC5" w:rsidP="009F6B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b/>
          <w:sz w:val="24"/>
          <w:szCs w:val="24"/>
        </w:rPr>
        <w:t>ТЗ</w:t>
      </w:r>
      <w:r w:rsidRPr="003874F9">
        <w:rPr>
          <w:rFonts w:ascii="Times New Roman" w:hAnsi="Times New Roman" w:cs="Times New Roman"/>
          <w:sz w:val="24"/>
          <w:szCs w:val="24"/>
        </w:rPr>
        <w:t xml:space="preserve"> – Техническое задание (данный документ)</w:t>
      </w:r>
    </w:p>
    <w:p w14:paraId="243BADE8" w14:textId="77777777" w:rsidR="009F6BC5" w:rsidRPr="003874F9" w:rsidRDefault="009F6BC5" w:rsidP="009F6B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3874F9">
        <w:rPr>
          <w:rFonts w:ascii="Times New Roman" w:hAnsi="Times New Roman" w:cs="Times New Roman"/>
          <w:sz w:val="24"/>
          <w:szCs w:val="24"/>
        </w:rPr>
        <w:t xml:space="preserve"> – веб-сайт «Электронная доска объявлений», требования к которому указаны в данном документе.</w:t>
      </w:r>
    </w:p>
    <w:p w14:paraId="208B7121" w14:textId="77777777" w:rsidR="009F6BC5" w:rsidRPr="003874F9" w:rsidRDefault="009F6BC5" w:rsidP="009F6B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b/>
          <w:sz w:val="24"/>
          <w:szCs w:val="24"/>
        </w:rPr>
        <w:t>TBD</w:t>
      </w:r>
      <w:r w:rsidRPr="003874F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874F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87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4F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387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4F9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3874F9">
        <w:rPr>
          <w:rFonts w:ascii="Times New Roman" w:hAnsi="Times New Roman" w:cs="Times New Roman"/>
          <w:sz w:val="24"/>
          <w:szCs w:val="24"/>
        </w:rPr>
        <w:t>. Секция в ТЗ, которая должна быть определена позже.</w:t>
      </w:r>
    </w:p>
    <w:p w14:paraId="207FBC48" w14:textId="77777777" w:rsidR="009F6BC5" w:rsidRPr="003874F9" w:rsidRDefault="009F6BC5" w:rsidP="009F6B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5FED">
        <w:rPr>
          <w:rFonts w:ascii="Times New Roman" w:hAnsi="Times New Roman" w:cs="Times New Roman"/>
          <w:b/>
          <w:sz w:val="24"/>
          <w:szCs w:val="24"/>
          <w:lang w:val="en-US"/>
        </w:rPr>
        <w:t>FAQ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 xml:space="preserve"> – Frequently Asked Questions. </w:t>
      </w:r>
      <w:r w:rsidRPr="003874F9">
        <w:rPr>
          <w:rFonts w:ascii="Times New Roman" w:hAnsi="Times New Roman" w:cs="Times New Roman"/>
          <w:sz w:val="24"/>
          <w:szCs w:val="24"/>
        </w:rPr>
        <w:t>Часто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74F9">
        <w:rPr>
          <w:rFonts w:ascii="Times New Roman" w:hAnsi="Times New Roman" w:cs="Times New Roman"/>
          <w:sz w:val="24"/>
          <w:szCs w:val="24"/>
        </w:rPr>
        <w:t>задаваемые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74F9">
        <w:rPr>
          <w:rFonts w:ascii="Times New Roman" w:hAnsi="Times New Roman" w:cs="Times New Roman"/>
          <w:sz w:val="24"/>
          <w:szCs w:val="24"/>
        </w:rPr>
        <w:t>вопросы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66DFF6" w14:textId="77777777" w:rsidR="009F6BC5" w:rsidRPr="003874F9" w:rsidRDefault="009F6BC5" w:rsidP="009F6B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b/>
          <w:sz w:val="24"/>
          <w:szCs w:val="24"/>
        </w:rPr>
        <w:t>ВИ</w:t>
      </w:r>
      <w:r w:rsidRPr="003874F9">
        <w:rPr>
          <w:rFonts w:ascii="Times New Roman" w:hAnsi="Times New Roman" w:cs="Times New Roman"/>
          <w:sz w:val="24"/>
          <w:szCs w:val="24"/>
        </w:rPr>
        <w:t xml:space="preserve"> – Вариант Использования или </w:t>
      </w:r>
      <w:proofErr w:type="spellStart"/>
      <w:r w:rsidRPr="003874F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387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4F9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3874F9">
        <w:rPr>
          <w:rFonts w:ascii="Times New Roman" w:hAnsi="Times New Roman" w:cs="Times New Roman"/>
          <w:sz w:val="24"/>
          <w:szCs w:val="24"/>
        </w:rPr>
        <w:t xml:space="preserve">, описание см. </w:t>
      </w:r>
      <w:hyperlink r:id="rId9" w:history="1">
        <w:r w:rsidRPr="003874F9">
          <w:rPr>
            <w:rStyle w:val="a5"/>
            <w:rFonts w:ascii="Times New Roman" w:hAnsi="Times New Roman" w:cs="Times New Roman"/>
            <w:sz w:val="24"/>
            <w:szCs w:val="24"/>
          </w:rPr>
          <w:t>Википедию</w:t>
        </w:r>
      </w:hyperlink>
      <w:r w:rsidRPr="003874F9">
        <w:rPr>
          <w:rFonts w:ascii="Times New Roman" w:hAnsi="Times New Roman" w:cs="Times New Roman"/>
          <w:sz w:val="24"/>
          <w:szCs w:val="24"/>
        </w:rPr>
        <w:t>.</w:t>
      </w:r>
    </w:p>
    <w:p w14:paraId="08AAB6FD" w14:textId="77777777" w:rsidR="009F6BC5" w:rsidRPr="003874F9" w:rsidRDefault="009F6BC5" w:rsidP="009F6B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b/>
          <w:sz w:val="24"/>
          <w:szCs w:val="24"/>
        </w:rPr>
        <w:t>ОС</w:t>
      </w:r>
      <w:r w:rsidRPr="003874F9">
        <w:rPr>
          <w:rFonts w:ascii="Times New Roman" w:hAnsi="Times New Roman" w:cs="Times New Roman"/>
          <w:sz w:val="24"/>
          <w:szCs w:val="24"/>
        </w:rPr>
        <w:t xml:space="preserve"> – операционная система.</w:t>
      </w:r>
    </w:p>
    <w:p w14:paraId="183ABA7D" w14:textId="77777777" w:rsidR="009F6BC5" w:rsidRPr="003874F9" w:rsidRDefault="009F6BC5" w:rsidP="009F6B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b/>
          <w:sz w:val="24"/>
          <w:szCs w:val="24"/>
        </w:rPr>
        <w:t>ИС</w:t>
      </w:r>
      <w:r w:rsidRPr="003874F9">
        <w:rPr>
          <w:rFonts w:ascii="Times New Roman" w:hAnsi="Times New Roman" w:cs="Times New Roman"/>
          <w:sz w:val="24"/>
          <w:szCs w:val="24"/>
        </w:rPr>
        <w:t xml:space="preserve"> – информационная система.</w:t>
      </w:r>
    </w:p>
    <w:p w14:paraId="20111831" w14:textId="77777777" w:rsidR="009F6BC5" w:rsidRPr="003874F9" w:rsidRDefault="009F6BC5" w:rsidP="009F6B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b/>
          <w:sz w:val="24"/>
          <w:szCs w:val="24"/>
        </w:rPr>
        <w:t>БД</w:t>
      </w:r>
      <w:r w:rsidRPr="003874F9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OLE_LINK3"/>
      <w:bookmarkStart w:id="15" w:name="OLE_LINK4"/>
      <w:r w:rsidRPr="003874F9">
        <w:rPr>
          <w:rFonts w:ascii="Times New Roman" w:hAnsi="Times New Roman" w:cs="Times New Roman"/>
          <w:sz w:val="24"/>
          <w:szCs w:val="24"/>
        </w:rPr>
        <w:t>–</w:t>
      </w:r>
      <w:bookmarkEnd w:id="14"/>
      <w:bookmarkEnd w:id="15"/>
      <w:r w:rsidRPr="003874F9">
        <w:rPr>
          <w:rFonts w:ascii="Times New Roman" w:hAnsi="Times New Roman" w:cs="Times New Roman"/>
          <w:sz w:val="24"/>
          <w:szCs w:val="24"/>
        </w:rPr>
        <w:t xml:space="preserve"> база данных, место хранения информации ИС.</w:t>
      </w:r>
    </w:p>
    <w:p w14:paraId="4AD9CDEA" w14:textId="77777777" w:rsidR="009F6BC5" w:rsidRDefault="009F6BC5" w:rsidP="009F6B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b/>
          <w:sz w:val="24"/>
          <w:szCs w:val="24"/>
        </w:rPr>
        <w:t>П2</w:t>
      </w:r>
      <w:r w:rsidRPr="003874F9">
        <w:rPr>
          <w:rFonts w:ascii="Times New Roman" w:hAnsi="Times New Roman" w:cs="Times New Roman"/>
          <w:sz w:val="24"/>
          <w:szCs w:val="24"/>
        </w:rPr>
        <w:t xml:space="preserve"> – требования второго приоритета. Приступать к выполнению, только после реализации основного функционала.</w:t>
      </w:r>
    </w:p>
    <w:p w14:paraId="20BD7A1A" w14:textId="77777777" w:rsidR="009F6BC5" w:rsidRPr="00EB5200" w:rsidRDefault="009F6BC5" w:rsidP="009F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020719" w14:textId="77777777" w:rsidR="009F6BC5" w:rsidRDefault="009F6BC5" w:rsidP="009F6BC5">
      <w:pPr>
        <w:pStyle w:val="2"/>
        <w:numPr>
          <w:ilvl w:val="0"/>
          <w:numId w:val="21"/>
        </w:numPr>
        <w:spacing w:before="0"/>
        <w:ind w:left="0" w:hanging="284"/>
        <w:jc w:val="center"/>
      </w:pPr>
      <w:bookmarkStart w:id="16" w:name="_Toc495927098"/>
      <w:bookmarkStart w:id="17" w:name="_Toc496002623"/>
      <w:r w:rsidRPr="003874F9">
        <w:lastRenderedPageBreak/>
        <w:t>ОБЗОР СИСТЕМЫ</w:t>
      </w:r>
      <w:bookmarkEnd w:id="16"/>
      <w:bookmarkEnd w:id="17"/>
    </w:p>
    <w:p w14:paraId="08D700C9" w14:textId="77777777" w:rsidR="009F6BC5" w:rsidRPr="00C25FED" w:rsidRDefault="009F6BC5" w:rsidP="009F6BC5"/>
    <w:p w14:paraId="3B45C310" w14:textId="77777777" w:rsidR="009F6BC5" w:rsidRPr="003874F9" w:rsidRDefault="009F6BC5" w:rsidP="009F6BC5">
      <w:pPr>
        <w:pStyle w:val="3"/>
        <w:numPr>
          <w:ilvl w:val="1"/>
          <w:numId w:val="21"/>
        </w:numPr>
        <w:spacing w:before="0" w:line="276" w:lineRule="auto"/>
        <w:ind w:left="0" w:firstLine="709"/>
      </w:pPr>
      <w:bookmarkStart w:id="18" w:name="_Toc495927099"/>
      <w:bookmarkStart w:id="19" w:name="_Toc496002624"/>
      <w:r w:rsidRPr="003874F9">
        <w:t>Общие требования к системе</w:t>
      </w:r>
      <w:bookmarkEnd w:id="18"/>
      <w:bookmarkEnd w:id="19"/>
    </w:p>
    <w:p w14:paraId="7E58FE72" w14:textId="2D143B9F" w:rsidR="009F6BC5" w:rsidRDefault="009F6BC5" w:rsidP="009F6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Система должна быть реализована как веб-приложение, с использование</w:t>
      </w:r>
      <w:r w:rsidR="00C75AFE">
        <w:rPr>
          <w:rFonts w:ascii="Times New Roman" w:hAnsi="Times New Roman" w:cs="Times New Roman"/>
          <w:sz w:val="24"/>
          <w:szCs w:val="24"/>
        </w:rPr>
        <w:t>м</w:t>
      </w:r>
      <w:r w:rsidRPr="003874F9">
        <w:rPr>
          <w:rFonts w:ascii="Times New Roman" w:hAnsi="Times New Roman" w:cs="Times New Roman"/>
          <w:sz w:val="24"/>
          <w:szCs w:val="24"/>
        </w:rPr>
        <w:t xml:space="preserve"> технологии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3874F9">
        <w:rPr>
          <w:rFonts w:ascii="Times New Roman" w:hAnsi="Times New Roman" w:cs="Times New Roman"/>
          <w:sz w:val="24"/>
          <w:szCs w:val="24"/>
        </w:rPr>
        <w:t xml:space="preserve"> .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425733">
        <w:rPr>
          <w:rFonts w:ascii="Times New Roman" w:hAnsi="Times New Roman" w:cs="Times New Roman"/>
          <w:sz w:val="24"/>
          <w:szCs w:val="24"/>
        </w:rPr>
        <w:t>.</w:t>
      </w:r>
      <w:r w:rsidRPr="003874F9">
        <w:rPr>
          <w:rFonts w:ascii="Times New Roman" w:hAnsi="Times New Roman" w:cs="Times New Roman"/>
          <w:sz w:val="24"/>
          <w:szCs w:val="24"/>
        </w:rPr>
        <w:t xml:space="preserve"> </w:t>
      </w:r>
      <w:r w:rsidR="005D32BD">
        <w:rPr>
          <w:rFonts w:ascii="Times New Roman" w:hAnsi="Times New Roman" w:cs="Times New Roman"/>
          <w:sz w:val="24"/>
          <w:szCs w:val="24"/>
        </w:rPr>
        <w:t xml:space="preserve">Проект должен быть впоследствии развернут </w:t>
      </w:r>
      <w:r w:rsidRPr="003874F9">
        <w:rPr>
          <w:rFonts w:ascii="Times New Roman" w:hAnsi="Times New Roman" w:cs="Times New Roman"/>
          <w:sz w:val="24"/>
          <w:szCs w:val="24"/>
        </w:rPr>
        <w:t xml:space="preserve">на серверах с ОС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874F9">
        <w:rPr>
          <w:rFonts w:ascii="Times New Roman" w:hAnsi="Times New Roman" w:cs="Times New Roman"/>
          <w:sz w:val="24"/>
          <w:szCs w:val="24"/>
        </w:rPr>
        <w:t>.</w:t>
      </w:r>
    </w:p>
    <w:p w14:paraId="3726601D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420662" w14:textId="77777777" w:rsidR="009F6BC5" w:rsidRPr="003874F9" w:rsidRDefault="009F6BC5" w:rsidP="009F6BC5">
      <w:pPr>
        <w:pStyle w:val="3"/>
        <w:numPr>
          <w:ilvl w:val="1"/>
          <w:numId w:val="21"/>
        </w:numPr>
        <w:spacing w:before="0" w:line="276" w:lineRule="auto"/>
        <w:ind w:left="0" w:firstLine="709"/>
      </w:pPr>
      <w:bookmarkStart w:id="20" w:name="_Toc495927100"/>
      <w:bookmarkStart w:id="21" w:name="_Toc496002625"/>
      <w:r w:rsidRPr="003874F9">
        <w:t>Роли в системе</w:t>
      </w:r>
      <w:bookmarkEnd w:id="20"/>
      <w:bookmarkEnd w:id="21"/>
    </w:p>
    <w:p w14:paraId="3DFBD33D" w14:textId="77777777" w:rsidR="009F6BC5" w:rsidRPr="003874F9" w:rsidRDefault="009F6BC5" w:rsidP="009F6BC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i/>
          <w:sz w:val="24"/>
          <w:szCs w:val="24"/>
        </w:rPr>
        <w:t>Неавторизированный пользователь</w:t>
      </w:r>
      <w:r w:rsidRPr="003874F9">
        <w:rPr>
          <w:rFonts w:ascii="Times New Roman" w:hAnsi="Times New Roman" w:cs="Times New Roman"/>
          <w:sz w:val="24"/>
          <w:szCs w:val="24"/>
        </w:rPr>
        <w:t xml:space="preserve"> – все посетители системы, не прошедшие процедуру регистрации\логина.</w:t>
      </w:r>
    </w:p>
    <w:p w14:paraId="00E3ABBF" w14:textId="418DB891" w:rsidR="009F6BC5" w:rsidRPr="003874F9" w:rsidRDefault="009F6BC5" w:rsidP="009F6BC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i/>
          <w:sz w:val="24"/>
          <w:szCs w:val="24"/>
        </w:rPr>
        <w:t>Авторизированный пользователь</w:t>
      </w:r>
      <w:r w:rsidRPr="003874F9">
        <w:rPr>
          <w:rFonts w:ascii="Times New Roman" w:hAnsi="Times New Roman" w:cs="Times New Roman"/>
          <w:sz w:val="24"/>
          <w:szCs w:val="24"/>
        </w:rPr>
        <w:t xml:space="preserve"> – зарегистрированный пользователь системы, прошедший процедуру </w:t>
      </w:r>
      <w:r w:rsidR="00095032">
        <w:rPr>
          <w:rFonts w:ascii="Times New Roman" w:hAnsi="Times New Roman" w:cs="Times New Roman"/>
          <w:sz w:val="24"/>
          <w:szCs w:val="24"/>
        </w:rPr>
        <w:t>логина</w:t>
      </w:r>
      <w:r w:rsidRPr="003874F9">
        <w:rPr>
          <w:rFonts w:ascii="Times New Roman" w:hAnsi="Times New Roman" w:cs="Times New Roman"/>
          <w:sz w:val="24"/>
          <w:szCs w:val="24"/>
        </w:rPr>
        <w:t>.</w:t>
      </w:r>
    </w:p>
    <w:p w14:paraId="39407709" w14:textId="5B7864DD" w:rsidR="009F6BC5" w:rsidRDefault="009F6BC5" w:rsidP="009F6BC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i/>
          <w:sz w:val="24"/>
          <w:szCs w:val="24"/>
        </w:rPr>
        <w:t>Администратор</w:t>
      </w:r>
      <w:r w:rsidRPr="003874F9">
        <w:rPr>
          <w:rFonts w:ascii="Times New Roman" w:hAnsi="Times New Roman" w:cs="Times New Roman"/>
          <w:sz w:val="24"/>
          <w:szCs w:val="24"/>
        </w:rPr>
        <w:t xml:space="preserve"> – роль с повышенными привилегиям (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  <w:r w:rsidRPr="003874F9">
        <w:rPr>
          <w:rFonts w:ascii="Times New Roman" w:hAnsi="Times New Roman" w:cs="Times New Roman"/>
          <w:sz w:val="24"/>
          <w:szCs w:val="24"/>
        </w:rPr>
        <w:t>)</w:t>
      </w:r>
      <w:r w:rsidR="005D32BD">
        <w:rPr>
          <w:rFonts w:ascii="Times New Roman" w:hAnsi="Times New Roman" w:cs="Times New Roman"/>
          <w:sz w:val="24"/>
          <w:szCs w:val="24"/>
        </w:rPr>
        <w:t>.</w:t>
      </w:r>
    </w:p>
    <w:p w14:paraId="79235408" w14:textId="77777777" w:rsidR="009F6BC5" w:rsidRPr="003874F9" w:rsidRDefault="009F6BC5" w:rsidP="009F6BC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B5BB250" w14:textId="77777777" w:rsidR="009F6BC5" w:rsidRPr="003874F9" w:rsidRDefault="009F6BC5" w:rsidP="009F6BC5">
      <w:pPr>
        <w:pStyle w:val="3"/>
        <w:numPr>
          <w:ilvl w:val="1"/>
          <w:numId w:val="21"/>
        </w:numPr>
        <w:spacing w:before="0"/>
        <w:ind w:left="0" w:firstLine="709"/>
      </w:pPr>
      <w:bookmarkStart w:id="22" w:name="_Toc495927101"/>
      <w:bookmarkStart w:id="23" w:name="_Toc496002626"/>
      <w:r w:rsidRPr="003874F9">
        <w:t>Обзор вариантов использования</w:t>
      </w:r>
      <w:bookmarkEnd w:id="22"/>
      <w:bookmarkEnd w:id="23"/>
    </w:p>
    <w:p w14:paraId="67D48732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Неавторизированный пользователь должен иметь возможность аутентифицироваться и авторизоваться в системе как путем регистрации, так и используя внешнюю аутентификацию через сервисы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Pr="003874F9">
        <w:rPr>
          <w:rFonts w:ascii="Times New Roman" w:hAnsi="Times New Roman" w:cs="Times New Roman"/>
          <w:sz w:val="24"/>
          <w:szCs w:val="24"/>
        </w:rPr>
        <w:t xml:space="preserve"> от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3874F9">
        <w:rPr>
          <w:rFonts w:ascii="Times New Roman" w:hAnsi="Times New Roman" w:cs="Times New Roman"/>
          <w:sz w:val="24"/>
          <w:szCs w:val="24"/>
        </w:rPr>
        <w:t xml:space="preserve">,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3874F9">
        <w:rPr>
          <w:rFonts w:ascii="Times New Roman" w:hAnsi="Times New Roman" w:cs="Times New Roman"/>
          <w:sz w:val="24"/>
          <w:szCs w:val="24"/>
        </w:rPr>
        <w:t xml:space="preserve"> и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3874F9">
        <w:rPr>
          <w:rFonts w:ascii="Times New Roman" w:hAnsi="Times New Roman" w:cs="Times New Roman"/>
          <w:sz w:val="24"/>
          <w:szCs w:val="24"/>
        </w:rPr>
        <w:t xml:space="preserve"> (внешняя аутентификация - </w:t>
      </w:r>
      <w:r w:rsidRPr="003874F9">
        <w:rPr>
          <w:rFonts w:ascii="Times New Roman" w:hAnsi="Times New Roman" w:cs="Times New Roman"/>
          <w:b/>
          <w:sz w:val="24"/>
          <w:szCs w:val="24"/>
        </w:rPr>
        <w:t>П2</w:t>
      </w:r>
      <w:r w:rsidRPr="003874F9">
        <w:rPr>
          <w:rFonts w:ascii="Times New Roman" w:hAnsi="Times New Roman" w:cs="Times New Roman"/>
          <w:sz w:val="24"/>
          <w:szCs w:val="24"/>
        </w:rPr>
        <w:t>)</w:t>
      </w:r>
    </w:p>
    <w:p w14:paraId="5F5364BA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Авторизированный пользователь должен иметь возможность создавать, просматривать, редактировать и удалять свои объявления. А также просматривать контактные данные других пользователей и оставлять комментарии к объявлениям.</w:t>
      </w:r>
    </w:p>
    <w:p w14:paraId="1D4C0C10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Все пользователи должны иметь возможность просматривать все объявления. </w:t>
      </w:r>
    </w:p>
    <w:p w14:paraId="09778926" w14:textId="77777777" w:rsidR="009F6BC5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Администратор должен иметь возможность удалять все объявления.</w:t>
      </w:r>
    </w:p>
    <w:p w14:paraId="49D52748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50E301" w14:textId="77777777" w:rsidR="009F6BC5" w:rsidRPr="003874F9" w:rsidRDefault="009F6BC5" w:rsidP="009F6BC5">
      <w:pPr>
        <w:pStyle w:val="3"/>
        <w:numPr>
          <w:ilvl w:val="1"/>
          <w:numId w:val="21"/>
        </w:numPr>
        <w:spacing w:before="0"/>
        <w:ind w:left="0" w:firstLine="709"/>
      </w:pPr>
      <w:bookmarkStart w:id="24" w:name="_Toc495927102"/>
      <w:bookmarkStart w:id="25" w:name="_Toc496002627"/>
      <w:r w:rsidRPr="003874F9">
        <w:t>Обзор пользовательского интерфейса.</w:t>
      </w:r>
      <w:bookmarkEnd w:id="24"/>
      <w:bookmarkEnd w:id="25"/>
    </w:p>
    <w:p w14:paraId="67215BC7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Все страницы сайта системы должны быть структурно разделены на три блока: шапка, контентная часть и подвал.</w:t>
      </w:r>
    </w:p>
    <w:p w14:paraId="05CAC6E6" w14:textId="77777777" w:rsidR="009F6BC5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Шапка дублируется на всех страницах. Содержит в себе логотип, название сайта, а также навигацию по сайту с возможность поиска. (Рис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74F9">
        <w:rPr>
          <w:rFonts w:ascii="Times New Roman" w:hAnsi="Times New Roman" w:cs="Times New Roman"/>
          <w:sz w:val="24"/>
          <w:szCs w:val="24"/>
        </w:rPr>
        <w:t>.4.1). Также должна содержать кнопку «Подать объявление» и регистрационную информацию (либо ссылку на вход и регистрацию). Шапка должна дублироваться на всех страницах системы.</w:t>
      </w:r>
    </w:p>
    <w:p w14:paraId="4F3D24B8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B68566" w14:textId="77777777" w:rsidR="009F6BC5" w:rsidRPr="003874F9" w:rsidRDefault="009F6BC5" w:rsidP="009F6B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C4D9B5" wp14:editId="3FE0DFE7">
            <wp:extent cx="6176490" cy="11760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7069" cy="11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A31A" w14:textId="77777777" w:rsidR="009F6BC5" w:rsidRPr="003874F9" w:rsidRDefault="009F6BC5" w:rsidP="009F6BC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205D877" w14:textId="77777777" w:rsidR="009F6BC5" w:rsidRDefault="009F6BC5" w:rsidP="009F6BC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4.1 – Шапка сайта</w:t>
      </w:r>
    </w:p>
    <w:p w14:paraId="554E13A9" w14:textId="77777777" w:rsidR="009F6BC5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5530B5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Контентная часть содержит динамически генерируемую информацию, основное содержимое сайта.</w:t>
      </w:r>
    </w:p>
    <w:p w14:paraId="723A6252" w14:textId="7A80E8F5" w:rsidR="009F6BC5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Подвал сайта содержит служебную информацию, такую как 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copyright</w:t>
      </w:r>
      <w:r w:rsidRPr="003874F9">
        <w:rPr>
          <w:rFonts w:ascii="Times New Roman" w:hAnsi="Times New Roman" w:cs="Times New Roman"/>
          <w:sz w:val="24"/>
          <w:szCs w:val="24"/>
        </w:rPr>
        <w:t xml:space="preserve"> и счётчики для ведения статистики (</w:t>
      </w:r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  <w:r w:rsidRPr="003874F9">
        <w:rPr>
          <w:rFonts w:ascii="Times New Roman" w:hAnsi="Times New Roman" w:cs="Times New Roman"/>
          <w:sz w:val="24"/>
          <w:szCs w:val="24"/>
        </w:rPr>
        <w:t>). Также в нем должны быть размещены ссылки на социальные сети компании и контакты с</w:t>
      </w:r>
      <w:r>
        <w:rPr>
          <w:rFonts w:ascii="Times New Roman" w:hAnsi="Times New Roman" w:cs="Times New Roman"/>
          <w:sz w:val="24"/>
          <w:szCs w:val="24"/>
        </w:rPr>
        <w:t>лужбы поддержки (разработчиков)</w:t>
      </w:r>
      <w:r w:rsidR="000A10F4">
        <w:rPr>
          <w:rFonts w:ascii="Times New Roman" w:hAnsi="Times New Roman" w:cs="Times New Roman"/>
          <w:sz w:val="24"/>
          <w:szCs w:val="24"/>
        </w:rPr>
        <w:t>.</w:t>
      </w:r>
    </w:p>
    <w:p w14:paraId="44DAEA6F" w14:textId="77777777" w:rsidR="009F6BC5" w:rsidRDefault="009F6BC5" w:rsidP="009F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608DE7" w14:textId="77777777" w:rsidR="009F6BC5" w:rsidRDefault="009F6BC5" w:rsidP="009F6BC5">
      <w:pPr>
        <w:pStyle w:val="2"/>
        <w:numPr>
          <w:ilvl w:val="0"/>
          <w:numId w:val="21"/>
        </w:numPr>
        <w:spacing w:before="0"/>
        <w:jc w:val="center"/>
      </w:pPr>
      <w:bookmarkStart w:id="26" w:name="_Toc495927103"/>
      <w:bookmarkStart w:id="27" w:name="_Toc496002628"/>
      <w:r w:rsidRPr="003874F9">
        <w:lastRenderedPageBreak/>
        <w:t>ДЕТАЛЬНЫЕ ТРЕБОВАНИЯ</w:t>
      </w:r>
      <w:bookmarkEnd w:id="26"/>
      <w:bookmarkEnd w:id="27"/>
    </w:p>
    <w:p w14:paraId="1C3087C6" w14:textId="77777777" w:rsidR="009F6BC5" w:rsidRPr="00C25FED" w:rsidRDefault="009F6BC5" w:rsidP="009F6BC5"/>
    <w:p w14:paraId="0CD57AE5" w14:textId="77777777" w:rsidR="009F6BC5" w:rsidRDefault="009F6BC5" w:rsidP="009F6BC5">
      <w:pPr>
        <w:pStyle w:val="3"/>
        <w:numPr>
          <w:ilvl w:val="1"/>
          <w:numId w:val="21"/>
        </w:numPr>
        <w:spacing w:before="0"/>
        <w:ind w:left="0" w:firstLine="709"/>
      </w:pPr>
      <w:bookmarkStart w:id="28" w:name="_Toc495927104"/>
      <w:bookmarkStart w:id="29" w:name="_Toc496002629"/>
      <w:r w:rsidRPr="003874F9">
        <w:t>Описание вариантов использования</w:t>
      </w:r>
      <w:bookmarkEnd w:id="28"/>
      <w:bookmarkEnd w:id="29"/>
    </w:p>
    <w:p w14:paraId="74D84D00" w14:textId="77777777" w:rsidR="009F6BC5" w:rsidRPr="00C25FED" w:rsidRDefault="009F6BC5" w:rsidP="009F6BC5"/>
    <w:p w14:paraId="290EE07A" w14:textId="77777777" w:rsidR="009F6BC5" w:rsidRDefault="009F6BC5" w:rsidP="009F6BC5">
      <w:pPr>
        <w:pStyle w:val="4"/>
        <w:numPr>
          <w:ilvl w:val="2"/>
          <w:numId w:val="21"/>
        </w:numPr>
        <w:spacing w:before="0"/>
        <w:ind w:left="0" w:firstLine="709"/>
      </w:pPr>
      <w:bookmarkStart w:id="30" w:name="OLE_LINK12"/>
      <w:bookmarkStart w:id="31" w:name="OLE_LINK13"/>
      <w:bookmarkStart w:id="32" w:name="OLE_LINK14"/>
      <w:r w:rsidRPr="003874F9">
        <w:t>ВИ «Регистрация в системе»</w:t>
      </w:r>
    </w:p>
    <w:p w14:paraId="3AC67C51" w14:textId="77777777" w:rsidR="009F6BC5" w:rsidRPr="00C25FED" w:rsidRDefault="009F6BC5" w:rsidP="009F6BC5"/>
    <w:bookmarkEnd w:id="30"/>
    <w:bookmarkEnd w:id="31"/>
    <w:bookmarkEnd w:id="32"/>
    <w:p w14:paraId="6B9BFAA7" w14:textId="77777777" w:rsidR="009F6BC5" w:rsidRDefault="009F6BC5" w:rsidP="009F6BC5">
      <w:pPr>
        <w:pStyle w:val="5"/>
        <w:numPr>
          <w:ilvl w:val="3"/>
          <w:numId w:val="21"/>
        </w:numPr>
        <w:spacing w:before="0"/>
        <w:ind w:left="0" w:firstLine="709"/>
      </w:pPr>
      <w:r w:rsidRPr="003874F9">
        <w:t>Описание ВИ</w:t>
      </w:r>
    </w:p>
    <w:p w14:paraId="59EBC098" w14:textId="77777777" w:rsidR="009F6BC5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Незарегистрированный пользователь должен иметь возможность зарегистрироваться в системе.</w:t>
      </w:r>
    </w:p>
    <w:p w14:paraId="44485EA9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45243" w14:textId="77777777" w:rsidR="009F6BC5" w:rsidRPr="003874F9" w:rsidRDefault="009F6BC5" w:rsidP="009F6BC5">
      <w:pPr>
        <w:pStyle w:val="5"/>
        <w:numPr>
          <w:ilvl w:val="3"/>
          <w:numId w:val="21"/>
        </w:numPr>
        <w:spacing w:before="0"/>
        <w:ind w:left="0" w:firstLine="709"/>
      </w:pPr>
      <w:r w:rsidRPr="003874F9">
        <w:t xml:space="preserve">Предусловия </w:t>
      </w:r>
    </w:p>
    <w:p w14:paraId="4EB49826" w14:textId="151588A4" w:rsidR="009F6BC5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 xml:space="preserve">Пользователь не </w:t>
      </w:r>
      <w:proofErr w:type="spellStart"/>
      <w:r w:rsidR="00777BD3">
        <w:rPr>
          <w:rFonts w:ascii="Times New Roman" w:hAnsi="Times New Roman" w:cs="Times New Roman"/>
          <w:sz w:val="24"/>
          <w:szCs w:val="24"/>
        </w:rPr>
        <w:t>зарегестрирован</w:t>
      </w:r>
      <w:proofErr w:type="spellEnd"/>
      <w:r w:rsidRPr="003874F9">
        <w:rPr>
          <w:rFonts w:ascii="Times New Roman" w:hAnsi="Times New Roman" w:cs="Times New Roman"/>
          <w:sz w:val="24"/>
          <w:szCs w:val="24"/>
        </w:rPr>
        <w:t xml:space="preserve"> в системе (не создан его аккаунт с персональными данными)</w:t>
      </w:r>
    </w:p>
    <w:p w14:paraId="013DD269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BDA923" w14:textId="77777777" w:rsidR="009F6BC5" w:rsidRPr="003874F9" w:rsidRDefault="009F6BC5" w:rsidP="009F6BC5">
      <w:pPr>
        <w:pStyle w:val="5"/>
        <w:numPr>
          <w:ilvl w:val="3"/>
          <w:numId w:val="21"/>
        </w:numPr>
        <w:spacing w:before="0"/>
        <w:ind w:left="0" w:firstLine="709"/>
      </w:pPr>
      <w:r w:rsidRPr="003874F9">
        <w:t>Основной поток действий для пользователя</w:t>
      </w:r>
    </w:p>
    <w:p w14:paraId="760E76E2" w14:textId="77777777" w:rsidR="009F6BC5" w:rsidRPr="00C25FED" w:rsidRDefault="009F6BC5" w:rsidP="009F6BC5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Незарегистрированный пользователь (НП) заходит на любую страницу сайта.</w:t>
      </w:r>
    </w:p>
    <w:p w14:paraId="23F3B93C" w14:textId="77777777" w:rsidR="009F6BC5" w:rsidRPr="00C25FED" w:rsidRDefault="009F6BC5" w:rsidP="009F6BC5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НП нажимает на ссылку «Вход и регистрация»</w:t>
      </w:r>
    </w:p>
    <w:p w14:paraId="5815F375" w14:textId="77777777" w:rsidR="009F6BC5" w:rsidRPr="00C25FED" w:rsidRDefault="009F6BC5" w:rsidP="009F6BC5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Система отображает форму «Вход», см п. 3.2.1</w:t>
      </w:r>
    </w:p>
    <w:p w14:paraId="5D29C657" w14:textId="77777777" w:rsidR="009F6BC5" w:rsidRPr="00C25FED" w:rsidRDefault="009F6BC5" w:rsidP="009F6BC5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Пользователь нажимает на ссылку «Регистрация»</w:t>
      </w:r>
    </w:p>
    <w:p w14:paraId="26AAD498" w14:textId="77777777" w:rsidR="009F6BC5" w:rsidRPr="00C25FED" w:rsidRDefault="009F6BC5" w:rsidP="009F6BC5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Система отображает форму «Регистрация», см. п. 3.2.2</w:t>
      </w:r>
    </w:p>
    <w:p w14:paraId="02AA8EA9" w14:textId="77777777" w:rsidR="009F6BC5" w:rsidRPr="00C25FED" w:rsidRDefault="009F6BC5" w:rsidP="009F6BC5">
      <w:pPr>
        <w:pStyle w:val="a3"/>
        <w:numPr>
          <w:ilvl w:val="0"/>
          <w:numId w:val="2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Незарегистрированный пользователь вводит запрошенную информацию и подтверждает операцию. Если пользователь отменил операцию, то система отображает главную страницу сайта и сценарий завершается.</w:t>
      </w:r>
    </w:p>
    <w:p w14:paraId="642F88CA" w14:textId="77777777" w:rsidR="009F6BC5" w:rsidRPr="00C25FED" w:rsidRDefault="009F6BC5" w:rsidP="009F6BC5">
      <w:pPr>
        <w:pStyle w:val="a3"/>
        <w:numPr>
          <w:ilvl w:val="0"/>
          <w:numId w:val="2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Система проверят, что необходимые поля введены корректно, Пользователя с таким электронным адресом нет еще в Системе. Если проверка прошла успешно, то поток продолжается, иначе сценарий переходит в п. д, причем все значения (правильные и неправильные) должны отображаться в заполненных ранее полях с выделением неправильного поля и комментариями о существовании такого аккаунта.</w:t>
      </w:r>
    </w:p>
    <w:p w14:paraId="0E9F8B59" w14:textId="77777777" w:rsidR="009F6BC5" w:rsidRPr="00C25FED" w:rsidRDefault="009F6BC5" w:rsidP="009F6BC5">
      <w:pPr>
        <w:pStyle w:val="a3"/>
        <w:numPr>
          <w:ilvl w:val="0"/>
          <w:numId w:val="28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Система делает следующие действия:</w:t>
      </w:r>
    </w:p>
    <w:p w14:paraId="19B19746" w14:textId="77777777" w:rsidR="009F6BC5" w:rsidRPr="00C25FED" w:rsidRDefault="009F6BC5" w:rsidP="009F6BC5">
      <w:pPr>
        <w:pStyle w:val="a3"/>
        <w:numPr>
          <w:ilvl w:val="0"/>
          <w:numId w:val="29"/>
        </w:numPr>
        <w:spacing w:after="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Регистрирует данного Пользователя с введёнными ранее параметрами.</w:t>
      </w:r>
    </w:p>
    <w:p w14:paraId="4D0505E9" w14:textId="7C79D2D2" w:rsidR="009F6BC5" w:rsidRPr="00C25FED" w:rsidRDefault="009F6BC5" w:rsidP="009F6BC5">
      <w:pPr>
        <w:pStyle w:val="a3"/>
        <w:numPr>
          <w:ilvl w:val="0"/>
          <w:numId w:val="29"/>
        </w:numPr>
        <w:spacing w:after="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Отправляет e</w:t>
      </w:r>
      <w:r w:rsidR="001C2DDF" w:rsidRPr="001C2DDF">
        <w:rPr>
          <w:rFonts w:ascii="Times New Roman" w:hAnsi="Times New Roman" w:cs="Times New Roman"/>
          <w:sz w:val="24"/>
          <w:szCs w:val="24"/>
        </w:rPr>
        <w:t>-</w:t>
      </w:r>
      <w:r w:rsidRPr="00C25FED">
        <w:rPr>
          <w:rFonts w:ascii="Times New Roman" w:hAnsi="Times New Roman" w:cs="Times New Roman"/>
          <w:sz w:val="24"/>
          <w:szCs w:val="24"/>
        </w:rPr>
        <w:t xml:space="preserve">mail вновь зарегистрированному Пользователю об активизации учетной записи с уникальной ссылкой, чтобы проверить правильность указания электронного адреса </w:t>
      </w:r>
      <w:r w:rsidRPr="00C25FED">
        <w:rPr>
          <w:rFonts w:ascii="Times New Roman" w:hAnsi="Times New Roman" w:cs="Times New Roman"/>
          <w:b/>
          <w:sz w:val="24"/>
          <w:szCs w:val="24"/>
        </w:rPr>
        <w:t>П2</w:t>
      </w:r>
    </w:p>
    <w:p w14:paraId="54C09F4C" w14:textId="77777777" w:rsidR="009F6BC5" w:rsidRPr="00C25FED" w:rsidRDefault="009F6BC5" w:rsidP="009F6BC5">
      <w:pPr>
        <w:pStyle w:val="a3"/>
        <w:numPr>
          <w:ilvl w:val="0"/>
          <w:numId w:val="29"/>
        </w:numPr>
        <w:spacing w:after="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 xml:space="preserve">Пользователь нажимает на уникальную ссылку (ведущую на сайт) в полученном письме об активизации учетной записи на эл почте. </w:t>
      </w:r>
      <w:r w:rsidRPr="00C25FED">
        <w:rPr>
          <w:rFonts w:ascii="Times New Roman" w:hAnsi="Times New Roman" w:cs="Times New Roman"/>
          <w:b/>
          <w:sz w:val="24"/>
          <w:szCs w:val="24"/>
        </w:rPr>
        <w:t>П2</w:t>
      </w:r>
    </w:p>
    <w:p w14:paraId="7CAC16C6" w14:textId="77777777" w:rsidR="009F6BC5" w:rsidRPr="00C25FED" w:rsidRDefault="009F6BC5" w:rsidP="009F6BC5">
      <w:pPr>
        <w:pStyle w:val="a3"/>
        <w:numPr>
          <w:ilvl w:val="0"/>
          <w:numId w:val="29"/>
        </w:numPr>
        <w:spacing w:after="0" w:line="276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 xml:space="preserve">Отображает главную страницу сайта с характеристиками личного кабинета: должно отображаться Имя на сайте. </w:t>
      </w:r>
    </w:p>
    <w:p w14:paraId="70F2A6E8" w14:textId="77777777" w:rsidR="009F6BC5" w:rsidRPr="003874F9" w:rsidRDefault="009F6BC5" w:rsidP="009F6BC5">
      <w:pPr>
        <w:pStyle w:val="a3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40C856A" w14:textId="77777777" w:rsidR="009F6BC5" w:rsidRPr="003874F9" w:rsidRDefault="009F6BC5" w:rsidP="009F6BC5">
      <w:pPr>
        <w:spacing w:after="0"/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</w:p>
    <w:p w14:paraId="4F671F7B" w14:textId="77777777" w:rsidR="009F6BC5" w:rsidRDefault="009F6BC5" w:rsidP="009F6BC5">
      <w:pPr>
        <w:pStyle w:val="4"/>
        <w:numPr>
          <w:ilvl w:val="2"/>
          <w:numId w:val="21"/>
        </w:numPr>
        <w:spacing w:before="0"/>
        <w:ind w:left="0" w:firstLine="709"/>
      </w:pPr>
      <w:r w:rsidRPr="003874F9">
        <w:t>ВИ «Войти в систему»</w:t>
      </w:r>
    </w:p>
    <w:p w14:paraId="422F81B5" w14:textId="77777777" w:rsidR="009F6BC5" w:rsidRPr="00C25FED" w:rsidRDefault="009F6BC5" w:rsidP="009F6BC5"/>
    <w:p w14:paraId="338FD64B" w14:textId="77777777" w:rsidR="009F6BC5" w:rsidRDefault="009F6BC5" w:rsidP="009F6BC5">
      <w:pPr>
        <w:pStyle w:val="5"/>
        <w:numPr>
          <w:ilvl w:val="3"/>
          <w:numId w:val="21"/>
        </w:numPr>
        <w:spacing w:before="0"/>
        <w:ind w:left="0" w:firstLine="709"/>
      </w:pPr>
      <w:r w:rsidRPr="003874F9">
        <w:t>Описание ВИ</w:t>
      </w:r>
    </w:p>
    <w:p w14:paraId="301CD769" w14:textId="77777777" w:rsidR="009F6BC5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Пользователь должен иметь возможность пройти процедуру авторизации и войти в Систему.</w:t>
      </w:r>
    </w:p>
    <w:p w14:paraId="5D809AA7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B9EBC2" w14:textId="77777777" w:rsidR="009F6BC5" w:rsidRPr="009C235D" w:rsidRDefault="009F6BC5" w:rsidP="009F6BC5">
      <w:pPr>
        <w:pStyle w:val="5"/>
        <w:numPr>
          <w:ilvl w:val="3"/>
          <w:numId w:val="21"/>
        </w:numPr>
        <w:spacing w:before="0"/>
        <w:ind w:left="0" w:firstLine="709"/>
      </w:pPr>
      <w:r w:rsidRPr="003874F9">
        <w:lastRenderedPageBreak/>
        <w:t>Предусловия</w:t>
      </w:r>
    </w:p>
    <w:p w14:paraId="5C964B50" w14:textId="77777777" w:rsidR="009F6BC5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Пользователь должен быть зарегистрирован в Системе, см. п. 3.1.1 ВИ «Регистрация в системе»</w:t>
      </w:r>
    </w:p>
    <w:p w14:paraId="0CD4341A" w14:textId="77777777" w:rsidR="009F6BC5" w:rsidRPr="003874F9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DF7C79" w14:textId="77777777" w:rsidR="009F6BC5" w:rsidRPr="009C235D" w:rsidRDefault="009F6BC5" w:rsidP="009F6BC5">
      <w:pPr>
        <w:pStyle w:val="5"/>
        <w:numPr>
          <w:ilvl w:val="3"/>
          <w:numId w:val="21"/>
        </w:numPr>
        <w:spacing w:before="0"/>
        <w:ind w:left="0" w:firstLine="709"/>
      </w:pPr>
      <w:r w:rsidRPr="003874F9">
        <w:t>Основной поток действий</w:t>
      </w:r>
    </w:p>
    <w:p w14:paraId="3792080B" w14:textId="77777777" w:rsidR="00777BD3" w:rsidRPr="00C25FED" w:rsidRDefault="00777BD3" w:rsidP="00777BD3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Незарегистрированный пользователь (НП) заходит на любую страницу сайта.</w:t>
      </w:r>
    </w:p>
    <w:p w14:paraId="784B7193" w14:textId="77777777" w:rsidR="00777BD3" w:rsidRPr="00C25FED" w:rsidRDefault="00777BD3" w:rsidP="00777BD3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НП нажимает на ссылку «Вход и регистрация»</w:t>
      </w:r>
    </w:p>
    <w:p w14:paraId="0150FD9B" w14:textId="77777777" w:rsidR="00777BD3" w:rsidRPr="00C25FED" w:rsidRDefault="00777BD3" w:rsidP="00777BD3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Система отображает форму «Вход», см п. 3.2.1</w:t>
      </w:r>
    </w:p>
    <w:p w14:paraId="1B1DD7B0" w14:textId="77777777" w:rsidR="00777BD3" w:rsidRPr="00C25FED" w:rsidRDefault="00777BD3" w:rsidP="00777BD3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FED">
        <w:rPr>
          <w:rFonts w:ascii="Times New Roman" w:hAnsi="Times New Roman" w:cs="Times New Roman"/>
          <w:sz w:val="24"/>
          <w:szCs w:val="24"/>
        </w:rPr>
        <w:t>Пользователь нажимает на ссылку «Регистрация»</w:t>
      </w:r>
    </w:p>
    <w:p w14:paraId="59F562D3" w14:textId="77777777" w:rsidR="009F6BC5" w:rsidRPr="003874F9" w:rsidRDefault="009F6BC5" w:rsidP="009F6BC5">
      <w:pPr>
        <w:spacing w:after="0"/>
        <w:ind w:left="450" w:firstLine="25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D2B12" w14:textId="77777777" w:rsidR="009F6BC5" w:rsidRPr="009C235D" w:rsidRDefault="009F6BC5" w:rsidP="00777BD3">
      <w:pPr>
        <w:pStyle w:val="4"/>
        <w:numPr>
          <w:ilvl w:val="2"/>
          <w:numId w:val="31"/>
        </w:numPr>
        <w:spacing w:before="0"/>
        <w:ind w:left="0" w:firstLine="709"/>
      </w:pPr>
      <w:r w:rsidRPr="009C235D">
        <w:rPr>
          <w:lang w:val="en-US"/>
        </w:rPr>
        <w:t>B</w:t>
      </w:r>
      <w:r w:rsidRPr="003874F9">
        <w:t>И «Добавить объявление в систему»</w:t>
      </w:r>
    </w:p>
    <w:p w14:paraId="00CA1308" w14:textId="77777777" w:rsidR="009F6BC5" w:rsidRDefault="009F6BC5" w:rsidP="009F6BC5">
      <w:pPr>
        <w:spacing w:after="0"/>
        <w:ind w:left="450" w:firstLine="25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</w:p>
    <w:p w14:paraId="6348C3F0" w14:textId="77777777" w:rsidR="009F6BC5" w:rsidRPr="003874F9" w:rsidRDefault="009F6BC5" w:rsidP="009F6BC5">
      <w:pPr>
        <w:spacing w:after="0"/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</w:p>
    <w:p w14:paraId="7991CA91" w14:textId="77777777" w:rsidR="009F6BC5" w:rsidRPr="009C235D" w:rsidRDefault="009F6BC5" w:rsidP="00777BD3">
      <w:pPr>
        <w:pStyle w:val="4"/>
        <w:numPr>
          <w:ilvl w:val="2"/>
          <w:numId w:val="31"/>
        </w:numPr>
        <w:spacing w:before="0"/>
        <w:ind w:left="0" w:firstLine="709"/>
      </w:pPr>
      <w:r w:rsidRPr="003874F9">
        <w:t>ВИ «Отредактировать объявление»</w:t>
      </w:r>
    </w:p>
    <w:p w14:paraId="6915160F" w14:textId="77777777" w:rsidR="009F6BC5" w:rsidRDefault="009F6BC5" w:rsidP="009F6BC5">
      <w:pPr>
        <w:spacing w:after="0"/>
        <w:ind w:left="450" w:firstLine="25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OLE_LINK19"/>
      <w:bookmarkStart w:id="34" w:name="OLE_LINK20"/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</w:p>
    <w:p w14:paraId="68FC212D" w14:textId="77777777" w:rsidR="009F6BC5" w:rsidRPr="003874F9" w:rsidRDefault="009F6BC5" w:rsidP="009F6BC5">
      <w:pPr>
        <w:spacing w:after="0"/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</w:p>
    <w:bookmarkEnd w:id="33"/>
    <w:bookmarkEnd w:id="34"/>
    <w:p w14:paraId="2B91B27C" w14:textId="77777777" w:rsidR="009F6BC5" w:rsidRPr="009C235D" w:rsidRDefault="009F6BC5" w:rsidP="00777BD3">
      <w:pPr>
        <w:pStyle w:val="4"/>
        <w:numPr>
          <w:ilvl w:val="2"/>
          <w:numId w:val="31"/>
        </w:numPr>
        <w:spacing w:before="0"/>
        <w:ind w:left="0" w:firstLine="709"/>
      </w:pPr>
      <w:r w:rsidRPr="003874F9">
        <w:t>ВИ «Удалить объявление»</w:t>
      </w:r>
    </w:p>
    <w:p w14:paraId="0F79118C" w14:textId="77777777" w:rsidR="009F6BC5" w:rsidRDefault="009F6BC5" w:rsidP="009F6BC5">
      <w:pPr>
        <w:spacing w:after="0"/>
        <w:ind w:left="450" w:firstLine="25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</w:p>
    <w:p w14:paraId="32A2DAD0" w14:textId="77777777" w:rsidR="009F6BC5" w:rsidRPr="003874F9" w:rsidRDefault="009F6BC5" w:rsidP="009F6BC5">
      <w:pPr>
        <w:spacing w:after="0"/>
        <w:ind w:left="450" w:firstLine="25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124D2" w14:textId="77777777" w:rsidR="009F6BC5" w:rsidRPr="009C235D" w:rsidRDefault="009F6BC5" w:rsidP="00777BD3">
      <w:pPr>
        <w:pStyle w:val="4"/>
        <w:numPr>
          <w:ilvl w:val="2"/>
          <w:numId w:val="31"/>
        </w:numPr>
        <w:spacing w:before="0"/>
        <w:ind w:left="0" w:firstLine="709"/>
      </w:pPr>
      <w:r w:rsidRPr="003874F9">
        <w:t>ВИ «Найти объявление по требуемым характеристикам»</w:t>
      </w:r>
    </w:p>
    <w:p w14:paraId="22DE5C2A" w14:textId="584EC0DB" w:rsidR="009F6BC5" w:rsidRDefault="009F6BC5" w:rsidP="009F6BC5">
      <w:pPr>
        <w:spacing w:after="0"/>
        <w:ind w:left="450" w:firstLine="25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35" w:name="OLE_LINK15"/>
      <w:bookmarkStart w:id="36" w:name="OLE_LINK16"/>
      <w:bookmarkStart w:id="37" w:name="OLE_LINK17"/>
      <w:bookmarkStart w:id="38" w:name="OLE_LINK18"/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  <w:bookmarkEnd w:id="35"/>
      <w:bookmarkEnd w:id="36"/>
      <w:bookmarkEnd w:id="37"/>
      <w:bookmarkEnd w:id="38"/>
    </w:p>
    <w:p w14:paraId="60497630" w14:textId="77777777" w:rsidR="00711B77" w:rsidRPr="003874F9" w:rsidRDefault="00711B77" w:rsidP="009F6BC5">
      <w:pPr>
        <w:spacing w:after="0"/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</w:p>
    <w:p w14:paraId="478282DC" w14:textId="77777777" w:rsidR="009F6BC5" w:rsidRPr="009C235D" w:rsidRDefault="009F6BC5" w:rsidP="00777BD3">
      <w:pPr>
        <w:pStyle w:val="4"/>
        <w:numPr>
          <w:ilvl w:val="2"/>
          <w:numId w:val="31"/>
        </w:numPr>
        <w:spacing w:before="0"/>
        <w:ind w:left="0" w:firstLine="709"/>
      </w:pPr>
      <w:r w:rsidRPr="009C235D">
        <w:t xml:space="preserve">ВИ «Оставить комментарий к объявлению» </w:t>
      </w:r>
    </w:p>
    <w:p w14:paraId="74E31653" w14:textId="77777777" w:rsidR="009F6BC5" w:rsidRDefault="009F6BC5" w:rsidP="009F6BC5">
      <w:pPr>
        <w:spacing w:after="0"/>
        <w:ind w:left="450" w:firstLine="25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</w:p>
    <w:p w14:paraId="46DC5747" w14:textId="77777777" w:rsidR="009F6BC5" w:rsidRPr="003874F9" w:rsidRDefault="009F6BC5" w:rsidP="009F6BC5">
      <w:pPr>
        <w:spacing w:after="0"/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</w:p>
    <w:p w14:paraId="0E0D12A4" w14:textId="77777777" w:rsidR="009F6BC5" w:rsidRDefault="009F6BC5" w:rsidP="00777BD3">
      <w:pPr>
        <w:pStyle w:val="3"/>
        <w:numPr>
          <w:ilvl w:val="1"/>
          <w:numId w:val="31"/>
        </w:numPr>
        <w:spacing w:before="0"/>
        <w:ind w:left="0" w:firstLine="709"/>
      </w:pPr>
      <w:bookmarkStart w:id="39" w:name="_Toc495927105"/>
      <w:bookmarkStart w:id="40" w:name="_Toc496002630"/>
      <w:r w:rsidRPr="003874F9">
        <w:t>Требования к экранным формам</w:t>
      </w:r>
      <w:bookmarkEnd w:id="39"/>
      <w:bookmarkEnd w:id="40"/>
    </w:p>
    <w:p w14:paraId="2690DADF" w14:textId="77777777" w:rsidR="009F6BC5" w:rsidRPr="009C235D" w:rsidRDefault="009F6BC5" w:rsidP="009F6BC5">
      <w:pPr>
        <w:pStyle w:val="a3"/>
        <w:spacing w:after="0"/>
      </w:pPr>
    </w:p>
    <w:p w14:paraId="1E2966D2" w14:textId="77777777" w:rsidR="009F6BC5" w:rsidRPr="00141D3E" w:rsidRDefault="009F6BC5" w:rsidP="00777BD3">
      <w:pPr>
        <w:pStyle w:val="4"/>
        <w:numPr>
          <w:ilvl w:val="2"/>
          <w:numId w:val="31"/>
        </w:numPr>
        <w:spacing w:before="0"/>
        <w:ind w:left="0" w:firstLine="709"/>
      </w:pPr>
      <w:r w:rsidRPr="009C235D">
        <w:t>Форма «Вход»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530"/>
        <w:gridCol w:w="1116"/>
        <w:gridCol w:w="5845"/>
      </w:tblGrid>
      <w:tr w:rsidR="009F6BC5" w:rsidRPr="003874F9" w14:paraId="1CCC03B6" w14:textId="77777777" w:rsidTr="00C75AFE">
        <w:tc>
          <w:tcPr>
            <w:tcW w:w="2530" w:type="dxa"/>
          </w:tcPr>
          <w:p w14:paraId="355A368B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41D3E">
              <w:rPr>
                <w:rFonts w:ascii="Times New Roman" w:hAnsi="Times New Roman" w:cs="Times New Roman"/>
                <w:b/>
                <w:szCs w:val="24"/>
              </w:rPr>
              <w:t>Название</w:t>
            </w:r>
          </w:p>
        </w:tc>
        <w:tc>
          <w:tcPr>
            <w:tcW w:w="1116" w:type="dxa"/>
          </w:tcPr>
          <w:p w14:paraId="60EB4B6F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41D3E">
              <w:rPr>
                <w:rFonts w:ascii="Times New Roman" w:hAnsi="Times New Roman" w:cs="Times New Roman"/>
                <w:b/>
                <w:szCs w:val="24"/>
              </w:rPr>
              <w:t>Тип</w:t>
            </w:r>
          </w:p>
        </w:tc>
        <w:tc>
          <w:tcPr>
            <w:tcW w:w="5845" w:type="dxa"/>
          </w:tcPr>
          <w:p w14:paraId="3DB9D277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41D3E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</w:p>
        </w:tc>
      </w:tr>
      <w:tr w:rsidR="009F6BC5" w:rsidRPr="003874F9" w14:paraId="3C885ACB" w14:textId="77777777" w:rsidTr="00C75AFE">
        <w:tc>
          <w:tcPr>
            <w:tcW w:w="2530" w:type="dxa"/>
          </w:tcPr>
          <w:p w14:paraId="59B726D8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Электронная почта</w:t>
            </w:r>
          </w:p>
        </w:tc>
        <w:tc>
          <w:tcPr>
            <w:tcW w:w="1116" w:type="dxa"/>
          </w:tcPr>
          <w:p w14:paraId="625A227B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5845" w:type="dxa"/>
          </w:tcPr>
          <w:p w14:paraId="36E9A5BF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Текстовое поле для ввода электронного адреса пользователя.</w:t>
            </w:r>
          </w:p>
        </w:tc>
      </w:tr>
      <w:tr w:rsidR="009F6BC5" w:rsidRPr="003874F9" w14:paraId="6D431009" w14:textId="77777777" w:rsidTr="00C75AFE">
        <w:tc>
          <w:tcPr>
            <w:tcW w:w="2530" w:type="dxa"/>
          </w:tcPr>
          <w:p w14:paraId="560FDF62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Пароль</w:t>
            </w:r>
          </w:p>
        </w:tc>
        <w:tc>
          <w:tcPr>
            <w:tcW w:w="1116" w:type="dxa"/>
          </w:tcPr>
          <w:p w14:paraId="39F990F0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5845" w:type="dxa"/>
          </w:tcPr>
          <w:p w14:paraId="363A14F7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Пароль пользователя в системе.</w:t>
            </w:r>
          </w:p>
        </w:tc>
      </w:tr>
      <w:tr w:rsidR="009F6BC5" w:rsidRPr="003874F9" w14:paraId="72DF988C" w14:textId="77777777" w:rsidTr="00C75AFE">
        <w:tc>
          <w:tcPr>
            <w:tcW w:w="2530" w:type="dxa"/>
          </w:tcPr>
          <w:p w14:paraId="40CB0DF9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Забыли пароль</w:t>
            </w:r>
          </w:p>
        </w:tc>
        <w:tc>
          <w:tcPr>
            <w:tcW w:w="1116" w:type="dxa"/>
          </w:tcPr>
          <w:p w14:paraId="48E3E817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сылка</w:t>
            </w:r>
          </w:p>
        </w:tc>
        <w:tc>
          <w:tcPr>
            <w:tcW w:w="5845" w:type="dxa"/>
          </w:tcPr>
          <w:p w14:paraId="6A4BA401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 xml:space="preserve">Ссылка на форму восстановления пароля </w:t>
            </w:r>
            <w:r w:rsidRPr="00141D3E">
              <w:rPr>
                <w:rFonts w:ascii="Times New Roman" w:hAnsi="Times New Roman" w:cs="Times New Roman"/>
                <w:b/>
                <w:szCs w:val="24"/>
              </w:rPr>
              <w:t>П2</w:t>
            </w:r>
          </w:p>
        </w:tc>
      </w:tr>
      <w:tr w:rsidR="009F6BC5" w:rsidRPr="003874F9" w14:paraId="5E6E048D" w14:textId="77777777" w:rsidTr="00C75AFE">
        <w:tc>
          <w:tcPr>
            <w:tcW w:w="2530" w:type="dxa"/>
          </w:tcPr>
          <w:p w14:paraId="06EC1911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Регистрация</w:t>
            </w:r>
          </w:p>
        </w:tc>
        <w:tc>
          <w:tcPr>
            <w:tcW w:w="1116" w:type="dxa"/>
          </w:tcPr>
          <w:p w14:paraId="2A8A4B5D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сылка</w:t>
            </w:r>
          </w:p>
        </w:tc>
        <w:tc>
          <w:tcPr>
            <w:tcW w:w="5845" w:type="dxa"/>
          </w:tcPr>
          <w:p w14:paraId="1679EC61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сылка на форму регистрации</w:t>
            </w:r>
          </w:p>
        </w:tc>
      </w:tr>
      <w:tr w:rsidR="009F6BC5" w:rsidRPr="003874F9" w14:paraId="28D2E967" w14:textId="77777777" w:rsidTr="00C75AFE">
        <w:tc>
          <w:tcPr>
            <w:tcW w:w="2530" w:type="dxa"/>
          </w:tcPr>
          <w:p w14:paraId="3DB181B8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Войти</w:t>
            </w:r>
          </w:p>
        </w:tc>
        <w:tc>
          <w:tcPr>
            <w:tcW w:w="1116" w:type="dxa"/>
          </w:tcPr>
          <w:p w14:paraId="5DCA4A48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Кнопка</w:t>
            </w:r>
          </w:p>
        </w:tc>
        <w:tc>
          <w:tcPr>
            <w:tcW w:w="5845" w:type="dxa"/>
          </w:tcPr>
          <w:p w14:paraId="34908F36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По нажатию осуществляется проверка логина и пароля и вход пользователя в систему.</w:t>
            </w:r>
          </w:p>
        </w:tc>
      </w:tr>
    </w:tbl>
    <w:p w14:paraId="3E50E5A4" w14:textId="77777777" w:rsidR="009F6BC5" w:rsidRPr="003874F9" w:rsidRDefault="009F6BC5" w:rsidP="009F6BC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69A85" w14:textId="77777777" w:rsidR="009F6BC5" w:rsidRPr="00141D3E" w:rsidRDefault="009F6BC5" w:rsidP="00777BD3">
      <w:pPr>
        <w:pStyle w:val="4"/>
        <w:numPr>
          <w:ilvl w:val="2"/>
          <w:numId w:val="31"/>
        </w:numPr>
        <w:spacing w:before="0"/>
        <w:ind w:left="0" w:firstLine="709"/>
      </w:pPr>
      <w:r w:rsidRPr="009C235D">
        <w:t>Форма регистрации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2586"/>
        <w:gridCol w:w="1103"/>
        <w:gridCol w:w="5773"/>
      </w:tblGrid>
      <w:tr w:rsidR="009F6BC5" w:rsidRPr="003874F9" w14:paraId="2A2CF1DE" w14:textId="77777777" w:rsidTr="00C75AFE">
        <w:tc>
          <w:tcPr>
            <w:tcW w:w="2586" w:type="dxa"/>
          </w:tcPr>
          <w:p w14:paraId="06E2C746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41D3E">
              <w:rPr>
                <w:rFonts w:ascii="Times New Roman" w:hAnsi="Times New Roman" w:cs="Times New Roman"/>
                <w:b/>
                <w:szCs w:val="24"/>
              </w:rPr>
              <w:t>Название</w:t>
            </w:r>
          </w:p>
        </w:tc>
        <w:tc>
          <w:tcPr>
            <w:tcW w:w="1103" w:type="dxa"/>
          </w:tcPr>
          <w:p w14:paraId="45036B92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41D3E">
              <w:rPr>
                <w:rFonts w:ascii="Times New Roman" w:hAnsi="Times New Roman" w:cs="Times New Roman"/>
                <w:b/>
                <w:szCs w:val="24"/>
              </w:rPr>
              <w:t>Тип</w:t>
            </w:r>
          </w:p>
        </w:tc>
        <w:tc>
          <w:tcPr>
            <w:tcW w:w="5773" w:type="dxa"/>
          </w:tcPr>
          <w:p w14:paraId="2F42A126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41D3E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</w:p>
        </w:tc>
      </w:tr>
      <w:tr w:rsidR="009F6BC5" w:rsidRPr="003874F9" w14:paraId="2DB3003B" w14:textId="77777777" w:rsidTr="00C75AFE">
        <w:tc>
          <w:tcPr>
            <w:tcW w:w="2586" w:type="dxa"/>
          </w:tcPr>
          <w:p w14:paraId="19479AEE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Ваше имя</w:t>
            </w:r>
          </w:p>
        </w:tc>
        <w:tc>
          <w:tcPr>
            <w:tcW w:w="1103" w:type="dxa"/>
          </w:tcPr>
          <w:p w14:paraId="6B0F68A9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5773" w:type="dxa"/>
          </w:tcPr>
          <w:p w14:paraId="492F112E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Обязательное поле. Содержит имя пользователя на сайте. Все его объявления и комментарии будут подписаны этим именем.</w:t>
            </w:r>
          </w:p>
        </w:tc>
      </w:tr>
      <w:tr w:rsidR="009F6BC5" w:rsidRPr="003874F9" w14:paraId="01B489A8" w14:textId="77777777" w:rsidTr="00C75AFE">
        <w:tc>
          <w:tcPr>
            <w:tcW w:w="2586" w:type="dxa"/>
          </w:tcPr>
          <w:p w14:paraId="471CAE33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Электронная почта</w:t>
            </w:r>
          </w:p>
        </w:tc>
        <w:tc>
          <w:tcPr>
            <w:tcW w:w="1103" w:type="dxa"/>
          </w:tcPr>
          <w:p w14:paraId="3253C168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5773" w:type="dxa"/>
          </w:tcPr>
          <w:p w14:paraId="522F7551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 xml:space="preserve">Строка с проверкой на допустимый </w:t>
            </w:r>
            <w:r w:rsidRPr="00141D3E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141D3E">
              <w:rPr>
                <w:rFonts w:ascii="Times New Roman" w:hAnsi="Times New Roman" w:cs="Times New Roman"/>
                <w:szCs w:val="24"/>
              </w:rPr>
              <w:t>-</w:t>
            </w:r>
            <w:r w:rsidRPr="00141D3E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141D3E">
              <w:rPr>
                <w:rFonts w:ascii="Times New Roman" w:hAnsi="Times New Roman" w:cs="Times New Roman"/>
                <w:szCs w:val="24"/>
              </w:rPr>
              <w:t xml:space="preserve"> адрес. Используется как логин пользователя в системе.</w:t>
            </w:r>
          </w:p>
        </w:tc>
      </w:tr>
      <w:tr w:rsidR="009F6BC5" w:rsidRPr="003874F9" w14:paraId="60EEBCA9" w14:textId="77777777" w:rsidTr="00C75AFE">
        <w:tc>
          <w:tcPr>
            <w:tcW w:w="2586" w:type="dxa"/>
          </w:tcPr>
          <w:p w14:paraId="0611B4B9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Номер телефона</w:t>
            </w:r>
          </w:p>
        </w:tc>
        <w:tc>
          <w:tcPr>
            <w:tcW w:w="1103" w:type="dxa"/>
          </w:tcPr>
          <w:p w14:paraId="704EC3A5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5773" w:type="dxa"/>
          </w:tcPr>
          <w:p w14:paraId="18B488BF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Необязательное поле. Содержит маску для ввода кода страны и семи цифр номера +</w:t>
            </w:r>
            <w:r w:rsidRPr="00141D3E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141D3E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141D3E">
              <w:rPr>
                <w:rFonts w:ascii="Times New Roman" w:hAnsi="Times New Roman" w:cs="Times New Roman"/>
                <w:szCs w:val="24"/>
                <w:lang w:val="en-US"/>
              </w:rPr>
              <w:t>xxx</w:t>
            </w:r>
            <w:r w:rsidRPr="00141D3E">
              <w:rPr>
                <w:rFonts w:ascii="Times New Roman" w:hAnsi="Times New Roman" w:cs="Times New Roman"/>
                <w:szCs w:val="24"/>
              </w:rPr>
              <w:t>)</w:t>
            </w:r>
            <w:r w:rsidRPr="00141D3E">
              <w:rPr>
                <w:rFonts w:ascii="Times New Roman" w:hAnsi="Times New Roman" w:cs="Times New Roman"/>
                <w:szCs w:val="24"/>
                <w:lang w:val="en-US"/>
              </w:rPr>
              <w:t>xxx</w:t>
            </w:r>
            <w:r w:rsidRPr="00141D3E">
              <w:rPr>
                <w:rFonts w:ascii="Times New Roman" w:hAnsi="Times New Roman" w:cs="Times New Roman"/>
                <w:szCs w:val="24"/>
              </w:rPr>
              <w:t>-</w:t>
            </w:r>
            <w:r w:rsidRPr="00141D3E">
              <w:rPr>
                <w:rFonts w:ascii="Times New Roman" w:hAnsi="Times New Roman" w:cs="Times New Roman"/>
                <w:szCs w:val="24"/>
                <w:lang w:val="en-US"/>
              </w:rPr>
              <w:t>xx</w:t>
            </w:r>
            <w:r w:rsidRPr="00141D3E">
              <w:rPr>
                <w:rFonts w:ascii="Times New Roman" w:hAnsi="Times New Roman" w:cs="Times New Roman"/>
                <w:szCs w:val="24"/>
              </w:rPr>
              <w:t>-</w:t>
            </w:r>
            <w:r w:rsidRPr="00141D3E">
              <w:rPr>
                <w:rFonts w:ascii="Times New Roman" w:hAnsi="Times New Roman" w:cs="Times New Roman"/>
                <w:szCs w:val="24"/>
                <w:lang w:val="en-US"/>
              </w:rPr>
              <w:t>xx</w:t>
            </w:r>
          </w:p>
        </w:tc>
      </w:tr>
      <w:tr w:rsidR="009F6BC5" w:rsidRPr="003874F9" w14:paraId="5465856E" w14:textId="77777777" w:rsidTr="00C75AFE">
        <w:tc>
          <w:tcPr>
            <w:tcW w:w="2586" w:type="dxa"/>
          </w:tcPr>
          <w:p w14:paraId="41C87EDA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Пароль</w:t>
            </w:r>
          </w:p>
        </w:tc>
        <w:tc>
          <w:tcPr>
            <w:tcW w:w="1103" w:type="dxa"/>
          </w:tcPr>
          <w:p w14:paraId="43B75AC5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5773" w:type="dxa"/>
          </w:tcPr>
          <w:p w14:paraId="6C220EC8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Обязательное поле. Строка не менее 6 символов</w:t>
            </w:r>
          </w:p>
          <w:p w14:paraId="719DF8FA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6BC5" w:rsidRPr="003874F9" w14:paraId="0A6A1D92" w14:textId="77777777" w:rsidTr="00C75AFE">
        <w:tc>
          <w:tcPr>
            <w:tcW w:w="2586" w:type="dxa"/>
          </w:tcPr>
          <w:p w14:paraId="55BCBB7B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Подтверждения пароля</w:t>
            </w:r>
          </w:p>
        </w:tc>
        <w:tc>
          <w:tcPr>
            <w:tcW w:w="1103" w:type="dxa"/>
          </w:tcPr>
          <w:p w14:paraId="44713473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5773" w:type="dxa"/>
          </w:tcPr>
          <w:p w14:paraId="45F606A7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 xml:space="preserve">Обязательное поле. Строка не менее 6 символов, должна совпадать с паролем </w:t>
            </w:r>
          </w:p>
        </w:tc>
      </w:tr>
      <w:tr w:rsidR="009F6BC5" w:rsidRPr="003874F9" w14:paraId="42498E00" w14:textId="77777777" w:rsidTr="00C75AFE">
        <w:tc>
          <w:tcPr>
            <w:tcW w:w="2586" w:type="dxa"/>
          </w:tcPr>
          <w:p w14:paraId="23FD28E8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lastRenderedPageBreak/>
              <w:t>Текст с картинки</w:t>
            </w:r>
          </w:p>
        </w:tc>
        <w:tc>
          <w:tcPr>
            <w:tcW w:w="1103" w:type="dxa"/>
          </w:tcPr>
          <w:p w14:paraId="42170EF8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5773" w:type="dxa"/>
          </w:tcPr>
          <w:p w14:paraId="09A60CE6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Символы для проверки на то, что пользователь является человеком.</w:t>
            </w:r>
          </w:p>
        </w:tc>
      </w:tr>
      <w:tr w:rsidR="009F6BC5" w:rsidRPr="003874F9" w14:paraId="611E018B" w14:textId="77777777" w:rsidTr="00C75AFE">
        <w:tc>
          <w:tcPr>
            <w:tcW w:w="2586" w:type="dxa"/>
          </w:tcPr>
          <w:p w14:paraId="1AD9638E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Зарегистрироваться</w:t>
            </w:r>
          </w:p>
        </w:tc>
        <w:tc>
          <w:tcPr>
            <w:tcW w:w="1103" w:type="dxa"/>
          </w:tcPr>
          <w:p w14:paraId="20CCF1FD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Кнопка</w:t>
            </w:r>
          </w:p>
        </w:tc>
        <w:tc>
          <w:tcPr>
            <w:tcW w:w="5773" w:type="dxa"/>
          </w:tcPr>
          <w:p w14:paraId="716C419C" w14:textId="77777777" w:rsidR="009F6BC5" w:rsidRPr="00141D3E" w:rsidRDefault="009F6BC5" w:rsidP="00C75AF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41D3E">
              <w:rPr>
                <w:rFonts w:ascii="Times New Roman" w:hAnsi="Times New Roman" w:cs="Times New Roman"/>
                <w:szCs w:val="24"/>
              </w:rPr>
              <w:t>По нажатию проверяется корректность введенных данных и в случае успеха регистрация пользователя в системе.</w:t>
            </w:r>
          </w:p>
        </w:tc>
      </w:tr>
    </w:tbl>
    <w:p w14:paraId="572E25B5" w14:textId="77777777" w:rsidR="009F6BC5" w:rsidRDefault="009F6BC5" w:rsidP="009F6BC5">
      <w:pPr>
        <w:rPr>
          <w:rFonts w:ascii="Times New Roman" w:hAnsi="Times New Roman" w:cs="Times New Roman"/>
          <w:b/>
          <w:sz w:val="24"/>
          <w:szCs w:val="24"/>
        </w:rPr>
      </w:pPr>
    </w:p>
    <w:p w14:paraId="20698665" w14:textId="77777777" w:rsidR="009F6BC5" w:rsidRDefault="009F6BC5" w:rsidP="009F6BC5">
      <w:pPr>
        <w:pStyle w:val="2"/>
        <w:numPr>
          <w:ilvl w:val="0"/>
          <w:numId w:val="27"/>
        </w:numPr>
        <w:spacing w:before="0"/>
        <w:jc w:val="center"/>
      </w:pPr>
      <w:bookmarkStart w:id="41" w:name="_Toc495927106"/>
      <w:bookmarkStart w:id="42" w:name="_Toc496002631"/>
      <w:r w:rsidRPr="001B2035">
        <w:t>ДОПОЛНИТЕЛЬНЫЕ</w:t>
      </w:r>
      <w:r w:rsidRPr="003874F9">
        <w:t xml:space="preserve"> ТРЕБОВАНИЯ</w:t>
      </w:r>
      <w:bookmarkEnd w:id="41"/>
      <w:bookmarkEnd w:id="42"/>
    </w:p>
    <w:p w14:paraId="0B558AEA" w14:textId="77777777" w:rsidR="009F6BC5" w:rsidRPr="00141D3E" w:rsidRDefault="009F6BC5" w:rsidP="009F6BC5"/>
    <w:p w14:paraId="6BBEEBA7" w14:textId="77777777" w:rsidR="009F6BC5" w:rsidRPr="00141D3E" w:rsidRDefault="009F6BC5" w:rsidP="009F6BC5">
      <w:pPr>
        <w:pStyle w:val="3"/>
        <w:numPr>
          <w:ilvl w:val="1"/>
          <w:numId w:val="27"/>
        </w:numPr>
        <w:spacing w:before="0"/>
        <w:ind w:left="0" w:firstLine="709"/>
      </w:pPr>
      <w:bookmarkStart w:id="43" w:name="_Toc495927107"/>
      <w:bookmarkStart w:id="44" w:name="_Toc496002632"/>
      <w:r w:rsidRPr="001B2035">
        <w:t>Список категорий</w:t>
      </w:r>
      <w:bookmarkEnd w:id="43"/>
      <w:bookmarkEnd w:id="44"/>
    </w:p>
    <w:p w14:paraId="16634BCC" w14:textId="77777777" w:rsidR="009F6BC5" w:rsidRDefault="009F6BC5" w:rsidP="009F6BC5">
      <w:pPr>
        <w:spacing w:after="0"/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  <w:r w:rsidRPr="003874F9">
        <w:rPr>
          <w:rFonts w:ascii="Times New Roman" w:hAnsi="Times New Roman" w:cs="Times New Roman"/>
          <w:sz w:val="24"/>
          <w:szCs w:val="24"/>
        </w:rPr>
        <w:t>Система должна содержать следующий иерархический список категорий:</w:t>
      </w:r>
    </w:p>
    <w:p w14:paraId="7A5F9AC3" w14:textId="77777777" w:rsidR="009F6BC5" w:rsidRPr="003874F9" w:rsidRDefault="009F6BC5" w:rsidP="009F6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C119E2" w14:textId="77777777" w:rsidR="009F6BC5" w:rsidRPr="00141D3E" w:rsidRDefault="009F6BC5" w:rsidP="009F6BC5">
      <w:pPr>
        <w:pStyle w:val="a3"/>
        <w:numPr>
          <w:ilvl w:val="0"/>
          <w:numId w:val="30"/>
        </w:numPr>
        <w:spacing w:after="0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Любая категория </w:t>
      </w:r>
    </w:p>
    <w:p w14:paraId="4B0AD46F" w14:textId="77777777" w:rsidR="009F6BC5" w:rsidRPr="00141D3E" w:rsidRDefault="009F6BC5" w:rsidP="009F6BC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Транспорт </w:t>
      </w:r>
    </w:p>
    <w:p w14:paraId="79847E49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Автомобили </w:t>
      </w:r>
    </w:p>
    <w:p w14:paraId="6AEDC029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Мотоциклы и </w:t>
      </w:r>
      <w:proofErr w:type="spellStart"/>
      <w:r w:rsidRPr="00141D3E">
        <w:rPr>
          <w:rFonts w:ascii="Times New Roman" w:hAnsi="Times New Roman" w:cs="Times New Roman"/>
          <w:sz w:val="24"/>
          <w:szCs w:val="24"/>
        </w:rPr>
        <w:t>мототехника</w:t>
      </w:r>
      <w:proofErr w:type="spellEnd"/>
      <w:r w:rsidRPr="00141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1D8A9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Грузовики и спецтехника </w:t>
      </w:r>
    </w:p>
    <w:p w14:paraId="0211974D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Водный транспорт </w:t>
      </w:r>
    </w:p>
    <w:p w14:paraId="77E61885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Запчасти и аксессуары </w:t>
      </w:r>
    </w:p>
    <w:p w14:paraId="5147A552" w14:textId="77777777" w:rsidR="009F6BC5" w:rsidRPr="00141D3E" w:rsidRDefault="009F6BC5" w:rsidP="009F6BC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Недвижимость </w:t>
      </w:r>
    </w:p>
    <w:p w14:paraId="449E270F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Квартиры </w:t>
      </w:r>
    </w:p>
    <w:p w14:paraId="024D565A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Комнаты </w:t>
      </w:r>
    </w:p>
    <w:p w14:paraId="6BF65D62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Дома, дачи, коттеджи </w:t>
      </w:r>
    </w:p>
    <w:p w14:paraId="65697CA0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</w:p>
    <w:p w14:paraId="1ADEF8FE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Гаражи и машиноместа </w:t>
      </w:r>
    </w:p>
    <w:p w14:paraId="7702ED34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Коммерческая недвижимость </w:t>
      </w:r>
    </w:p>
    <w:p w14:paraId="4652E84A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Недвижимость за рубежом </w:t>
      </w:r>
    </w:p>
    <w:p w14:paraId="75A63738" w14:textId="77777777" w:rsidR="009F6BC5" w:rsidRPr="00141D3E" w:rsidRDefault="009F6BC5" w:rsidP="009F6BC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Работа </w:t>
      </w:r>
    </w:p>
    <w:p w14:paraId="04A16578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Вакансии </w:t>
      </w:r>
    </w:p>
    <w:p w14:paraId="3EBE6577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Резюме </w:t>
      </w:r>
    </w:p>
    <w:p w14:paraId="29475AE7" w14:textId="77777777" w:rsidR="009F6BC5" w:rsidRPr="00141D3E" w:rsidRDefault="009F6BC5" w:rsidP="009F6BC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Услуги </w:t>
      </w:r>
    </w:p>
    <w:p w14:paraId="31770D23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Предложение услуг </w:t>
      </w:r>
    </w:p>
    <w:p w14:paraId="3F3FBA8D" w14:textId="77777777" w:rsidR="009F6BC5" w:rsidRPr="00141D3E" w:rsidRDefault="009F6BC5" w:rsidP="009F6BC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Личные вещи </w:t>
      </w:r>
    </w:p>
    <w:p w14:paraId="0AE48DF7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Одежда, обувь, аксессуары </w:t>
      </w:r>
    </w:p>
    <w:p w14:paraId="7D26EEEE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Детская одежда и обувь </w:t>
      </w:r>
    </w:p>
    <w:p w14:paraId="59A91520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Товары для детей и игрушки </w:t>
      </w:r>
    </w:p>
    <w:p w14:paraId="469C3F6C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Часы и украшения </w:t>
      </w:r>
    </w:p>
    <w:p w14:paraId="7339E10E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Красота и здоровье </w:t>
      </w:r>
    </w:p>
    <w:p w14:paraId="0E7BD997" w14:textId="77777777" w:rsidR="009F6BC5" w:rsidRPr="00141D3E" w:rsidRDefault="009F6BC5" w:rsidP="009F6BC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Для дома и дачи </w:t>
      </w:r>
    </w:p>
    <w:p w14:paraId="405720F1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Бытовая техника </w:t>
      </w:r>
    </w:p>
    <w:p w14:paraId="69978208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Мебель и интерьер </w:t>
      </w:r>
    </w:p>
    <w:p w14:paraId="74646DDB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Посуда и товары для кухни </w:t>
      </w:r>
    </w:p>
    <w:p w14:paraId="4BD75B8D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Продукты питания </w:t>
      </w:r>
    </w:p>
    <w:p w14:paraId="1FE006C4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Ремонт и строительство </w:t>
      </w:r>
    </w:p>
    <w:p w14:paraId="70705F2C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Растения </w:t>
      </w:r>
    </w:p>
    <w:p w14:paraId="22001040" w14:textId="77777777" w:rsidR="009F6BC5" w:rsidRPr="00141D3E" w:rsidRDefault="009F6BC5" w:rsidP="009F6BC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Бытовая электроника </w:t>
      </w:r>
    </w:p>
    <w:p w14:paraId="777C2510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Аудио и видео </w:t>
      </w:r>
    </w:p>
    <w:p w14:paraId="70A6D164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Игры, приставки и программы </w:t>
      </w:r>
    </w:p>
    <w:p w14:paraId="4ABBEFD3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Настольные компьютеры </w:t>
      </w:r>
    </w:p>
    <w:p w14:paraId="26EC4D4B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Ноутбуки </w:t>
      </w:r>
    </w:p>
    <w:p w14:paraId="525DEF57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lastRenderedPageBreak/>
        <w:t xml:space="preserve">Оргтехника и расходники </w:t>
      </w:r>
    </w:p>
    <w:p w14:paraId="78B3C62D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Планшеты и электронные книги </w:t>
      </w:r>
    </w:p>
    <w:p w14:paraId="23C6A9EE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Телефоны </w:t>
      </w:r>
    </w:p>
    <w:p w14:paraId="1771D36C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Товары для компьютера </w:t>
      </w:r>
    </w:p>
    <w:p w14:paraId="04C8A669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Фототехника </w:t>
      </w:r>
    </w:p>
    <w:p w14:paraId="20A4CB42" w14:textId="77777777" w:rsidR="009F6BC5" w:rsidRPr="00141D3E" w:rsidRDefault="009F6BC5" w:rsidP="009F6BC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Хобби и отдых </w:t>
      </w:r>
    </w:p>
    <w:p w14:paraId="6D1676E5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Билеты и путешествия </w:t>
      </w:r>
    </w:p>
    <w:p w14:paraId="11DC19D1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Велосипеды </w:t>
      </w:r>
    </w:p>
    <w:p w14:paraId="43D72CAF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Книги и журналы </w:t>
      </w:r>
    </w:p>
    <w:p w14:paraId="30DA1389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Коллекционирование </w:t>
      </w:r>
    </w:p>
    <w:p w14:paraId="392C4011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Музыкальные инструменты </w:t>
      </w:r>
    </w:p>
    <w:p w14:paraId="71A2A916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Охота и рыбалка </w:t>
      </w:r>
    </w:p>
    <w:p w14:paraId="083D93D4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Спорт и отдых </w:t>
      </w:r>
    </w:p>
    <w:p w14:paraId="3D5CCF9B" w14:textId="77777777" w:rsidR="009F6BC5" w:rsidRPr="00141D3E" w:rsidRDefault="009F6BC5" w:rsidP="009F6BC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Животные </w:t>
      </w:r>
    </w:p>
    <w:p w14:paraId="2C9551DD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Собаки </w:t>
      </w:r>
    </w:p>
    <w:p w14:paraId="77725BFB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Кошки </w:t>
      </w:r>
    </w:p>
    <w:p w14:paraId="793F9E12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Птицы </w:t>
      </w:r>
    </w:p>
    <w:p w14:paraId="18A01C57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Аквариум </w:t>
      </w:r>
    </w:p>
    <w:p w14:paraId="516BFC90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Другие животные </w:t>
      </w:r>
    </w:p>
    <w:p w14:paraId="36C4FAAD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Товары для животных </w:t>
      </w:r>
    </w:p>
    <w:p w14:paraId="3DD19AEF" w14:textId="77777777" w:rsidR="009F6BC5" w:rsidRPr="00141D3E" w:rsidRDefault="009F6BC5" w:rsidP="009F6BC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Для бизнеса </w:t>
      </w:r>
    </w:p>
    <w:p w14:paraId="2D31A5BB" w14:textId="77777777" w:rsidR="009F6BC5" w:rsidRPr="00141D3E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Готовый бизнес </w:t>
      </w:r>
    </w:p>
    <w:p w14:paraId="64AFC7C8" w14:textId="77777777" w:rsidR="009F6BC5" w:rsidRDefault="009F6BC5" w:rsidP="009F6BC5">
      <w:pPr>
        <w:pStyle w:val="a3"/>
        <w:numPr>
          <w:ilvl w:val="1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>Оборудование для бизнеса</w:t>
      </w:r>
    </w:p>
    <w:p w14:paraId="46901D1F" w14:textId="77777777" w:rsidR="009F6BC5" w:rsidRPr="00141D3E" w:rsidRDefault="009F6BC5" w:rsidP="009F6BC5">
      <w:pPr>
        <w:spacing w:after="0"/>
        <w:ind w:left="1277"/>
        <w:jc w:val="both"/>
        <w:rPr>
          <w:rFonts w:ascii="Times New Roman" w:hAnsi="Times New Roman" w:cs="Times New Roman"/>
          <w:sz w:val="24"/>
          <w:szCs w:val="24"/>
        </w:rPr>
      </w:pPr>
    </w:p>
    <w:p w14:paraId="21BA0375" w14:textId="77777777" w:rsidR="009F6BC5" w:rsidRPr="001B2035" w:rsidRDefault="009F6BC5" w:rsidP="009F6BC5">
      <w:pPr>
        <w:pStyle w:val="3"/>
        <w:numPr>
          <w:ilvl w:val="1"/>
          <w:numId w:val="27"/>
        </w:numPr>
        <w:spacing w:before="0"/>
        <w:ind w:left="0" w:firstLine="709"/>
        <w:rPr>
          <w:rFonts w:cs="Times New Roman"/>
        </w:rPr>
      </w:pPr>
      <w:bookmarkStart w:id="45" w:name="_Toc495927108"/>
      <w:bookmarkStart w:id="46" w:name="_Toc496002633"/>
      <w:r w:rsidRPr="003874F9">
        <w:t>Другие функциональные требования</w:t>
      </w:r>
      <w:bookmarkEnd w:id="45"/>
      <w:bookmarkEnd w:id="46"/>
    </w:p>
    <w:p w14:paraId="78236722" w14:textId="77777777" w:rsidR="009F6BC5" w:rsidRDefault="009F6BC5" w:rsidP="009F6B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74F9">
        <w:rPr>
          <w:rFonts w:ascii="Times New Roman" w:hAnsi="Times New Roman" w:cs="Times New Roman"/>
          <w:sz w:val="24"/>
          <w:szCs w:val="24"/>
          <w:lang w:val="en-US"/>
        </w:rPr>
        <w:t>TBD</w:t>
      </w:r>
    </w:p>
    <w:p w14:paraId="01387612" w14:textId="77777777" w:rsidR="009F6BC5" w:rsidRPr="003874F9" w:rsidRDefault="009F6BC5" w:rsidP="009F6BC5">
      <w:pPr>
        <w:spacing w:after="0"/>
        <w:ind w:left="450" w:firstLine="258"/>
        <w:jc w:val="both"/>
        <w:rPr>
          <w:rFonts w:ascii="Times New Roman" w:hAnsi="Times New Roman" w:cs="Times New Roman"/>
          <w:sz w:val="24"/>
          <w:szCs w:val="24"/>
        </w:rPr>
      </w:pPr>
    </w:p>
    <w:p w14:paraId="6E16479C" w14:textId="77777777" w:rsidR="009F6BC5" w:rsidRDefault="009F6BC5" w:rsidP="009F6BC5">
      <w:pPr>
        <w:pStyle w:val="3"/>
        <w:numPr>
          <w:ilvl w:val="1"/>
          <w:numId w:val="23"/>
        </w:numPr>
        <w:spacing w:before="0"/>
        <w:ind w:left="0" w:firstLine="709"/>
      </w:pPr>
      <w:bookmarkStart w:id="47" w:name="_Toc495927109"/>
      <w:bookmarkStart w:id="48" w:name="_Toc496002634"/>
      <w:r w:rsidRPr="001B2035">
        <w:t>Нефункциональные требования</w:t>
      </w:r>
      <w:bookmarkEnd w:id="47"/>
      <w:bookmarkEnd w:id="48"/>
    </w:p>
    <w:p w14:paraId="67C618EB" w14:textId="77777777" w:rsidR="009F6BC5" w:rsidRPr="00141D3E" w:rsidRDefault="009F6BC5" w:rsidP="009F6BC5"/>
    <w:p w14:paraId="35B6CE4E" w14:textId="77777777" w:rsidR="009F6BC5" w:rsidRPr="001B2035" w:rsidRDefault="009F6BC5" w:rsidP="009F6BC5">
      <w:pPr>
        <w:pStyle w:val="4"/>
        <w:numPr>
          <w:ilvl w:val="2"/>
          <w:numId w:val="23"/>
        </w:numPr>
        <w:spacing w:before="0" w:line="276" w:lineRule="auto"/>
      </w:pPr>
      <w:r w:rsidRPr="001B2035">
        <w:t>Интерфейс пользователя</w:t>
      </w:r>
    </w:p>
    <w:p w14:paraId="4115657F" w14:textId="77777777" w:rsidR="009F6BC5" w:rsidRPr="00141D3E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>Интерфейс пользователя должен быть мультиязычным. Вначале будет 2 языка: русский и английский.</w:t>
      </w:r>
    </w:p>
    <w:p w14:paraId="6CE386D6" w14:textId="77777777" w:rsidR="009F6BC5" w:rsidRPr="00141D3E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>Система должна корректно отображать интерфейс пользователя с разрешением от 1024х768 пикселей.</w:t>
      </w:r>
    </w:p>
    <w:p w14:paraId="6FB8A771" w14:textId="77777777" w:rsidR="009F6BC5" w:rsidRPr="003874F9" w:rsidRDefault="009F6BC5" w:rsidP="009F6BC5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9FC82E1" w14:textId="77777777" w:rsidR="009F6BC5" w:rsidRPr="001B2035" w:rsidRDefault="009F6BC5" w:rsidP="009F6BC5">
      <w:pPr>
        <w:pStyle w:val="4"/>
        <w:numPr>
          <w:ilvl w:val="2"/>
          <w:numId w:val="23"/>
        </w:numPr>
        <w:spacing w:before="0"/>
      </w:pPr>
      <w:r w:rsidRPr="001B2035">
        <w:t>Поддержка браузеров</w:t>
      </w:r>
    </w:p>
    <w:p w14:paraId="0735A9B7" w14:textId="77777777" w:rsidR="009F6BC5" w:rsidRPr="00141D3E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 xml:space="preserve">Система должна поддерживать </w:t>
      </w:r>
      <w:r w:rsidRPr="00141D3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41D3E">
        <w:rPr>
          <w:rFonts w:ascii="Times New Roman" w:hAnsi="Times New Roman" w:cs="Times New Roman"/>
          <w:sz w:val="24"/>
          <w:szCs w:val="24"/>
        </w:rPr>
        <w:t xml:space="preserve"> </w:t>
      </w:r>
      <w:r w:rsidRPr="00141D3E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141D3E">
        <w:rPr>
          <w:rFonts w:ascii="Times New Roman" w:hAnsi="Times New Roman" w:cs="Times New Roman"/>
          <w:sz w:val="24"/>
          <w:szCs w:val="24"/>
        </w:rPr>
        <w:t xml:space="preserve"> </w:t>
      </w:r>
      <w:r w:rsidRPr="00141D3E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141D3E">
        <w:rPr>
          <w:rFonts w:ascii="Times New Roman" w:hAnsi="Times New Roman" w:cs="Times New Roman"/>
          <w:sz w:val="24"/>
          <w:szCs w:val="24"/>
        </w:rPr>
        <w:t xml:space="preserve"> версии 9.0 и более поздних, </w:t>
      </w:r>
      <w:proofErr w:type="spellStart"/>
      <w:r w:rsidRPr="00141D3E">
        <w:rPr>
          <w:rFonts w:ascii="Times New Roman" w:hAnsi="Times New Roman" w:cs="Times New Roman"/>
          <w:sz w:val="24"/>
          <w:szCs w:val="24"/>
          <w:lang w:val="en-US"/>
        </w:rPr>
        <w:t>FireFox</w:t>
      </w:r>
      <w:proofErr w:type="spellEnd"/>
      <w:r w:rsidRPr="00141D3E">
        <w:rPr>
          <w:rFonts w:ascii="Times New Roman" w:hAnsi="Times New Roman" w:cs="Times New Roman"/>
          <w:sz w:val="24"/>
          <w:szCs w:val="24"/>
        </w:rPr>
        <w:t xml:space="preserve"> версии 5 и более поздних, </w:t>
      </w:r>
      <w:r w:rsidRPr="00141D3E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141D3E">
        <w:rPr>
          <w:rFonts w:ascii="Times New Roman" w:hAnsi="Times New Roman" w:cs="Times New Roman"/>
          <w:sz w:val="24"/>
          <w:szCs w:val="24"/>
        </w:rPr>
        <w:t xml:space="preserve"> версии 14 и более поздних, </w:t>
      </w:r>
      <w:r w:rsidRPr="00141D3E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141D3E">
        <w:rPr>
          <w:rFonts w:ascii="Times New Roman" w:hAnsi="Times New Roman" w:cs="Times New Roman"/>
          <w:sz w:val="24"/>
          <w:szCs w:val="24"/>
        </w:rPr>
        <w:t xml:space="preserve"> 12 и более поздних.</w:t>
      </w:r>
    </w:p>
    <w:p w14:paraId="30BC78E5" w14:textId="77777777" w:rsidR="009F6BC5" w:rsidRPr="00141D3E" w:rsidRDefault="009F6BC5" w:rsidP="009F6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76B17F" w14:textId="77777777" w:rsidR="009F6BC5" w:rsidRPr="001B2035" w:rsidRDefault="009F6BC5" w:rsidP="009F6BC5">
      <w:pPr>
        <w:pStyle w:val="4"/>
        <w:numPr>
          <w:ilvl w:val="2"/>
          <w:numId w:val="23"/>
        </w:numPr>
        <w:spacing w:before="0"/>
      </w:pPr>
      <w:r w:rsidRPr="001B2035">
        <w:t>Требования к производительности</w:t>
      </w:r>
    </w:p>
    <w:p w14:paraId="698439D7" w14:textId="77777777" w:rsidR="009F6BC5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>Система должна отображать (время загрузки) любую форму не дольше, чем за 5 секунд.</w:t>
      </w:r>
    </w:p>
    <w:p w14:paraId="10ABCBBE" w14:textId="77777777" w:rsidR="009F6BC5" w:rsidRPr="00141D3E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B3FB50" w14:textId="77777777" w:rsidR="009F6BC5" w:rsidRPr="00956C2B" w:rsidRDefault="009F6BC5" w:rsidP="009F6BC5">
      <w:pPr>
        <w:pStyle w:val="4"/>
        <w:numPr>
          <w:ilvl w:val="2"/>
          <w:numId w:val="23"/>
        </w:numPr>
        <w:spacing w:before="0"/>
      </w:pPr>
      <w:r w:rsidRPr="001B2035">
        <w:t>Требования к безопасности</w:t>
      </w:r>
    </w:p>
    <w:p w14:paraId="78BCE3E2" w14:textId="77777777" w:rsidR="009F6BC5" w:rsidRDefault="009F6BC5" w:rsidP="009F6B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D3E">
        <w:rPr>
          <w:rFonts w:ascii="Times New Roman" w:hAnsi="Times New Roman" w:cs="Times New Roman"/>
          <w:sz w:val="24"/>
          <w:szCs w:val="24"/>
        </w:rPr>
        <w:t>Система НЕ должна позволять доступ к интерфейсу администратора пользователям без роли «Администратор»</w:t>
      </w:r>
    </w:p>
    <w:p w14:paraId="017F3B4F" w14:textId="77777777" w:rsidR="009F6BC5" w:rsidRDefault="009F6BC5" w:rsidP="009F6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12EFE3" w14:textId="77777777" w:rsidR="009F6BC5" w:rsidRDefault="009F6BC5" w:rsidP="009F6BC5">
      <w:pPr>
        <w:pStyle w:val="2"/>
        <w:numPr>
          <w:ilvl w:val="0"/>
          <w:numId w:val="24"/>
        </w:numPr>
        <w:spacing w:before="0"/>
        <w:ind w:left="851" w:hanging="284"/>
        <w:jc w:val="center"/>
      </w:pPr>
      <w:bookmarkStart w:id="49" w:name="_Toc495927111"/>
      <w:bookmarkStart w:id="50" w:name="_Toc496002635"/>
      <w:r w:rsidRPr="003874F9">
        <w:lastRenderedPageBreak/>
        <w:t>ИСТОРИЯ ИЗМЕНЕНИЯ ДОКУМЕНТА</w:t>
      </w:r>
      <w:bookmarkEnd w:id="49"/>
      <w:bookmarkEnd w:id="50"/>
    </w:p>
    <w:p w14:paraId="3689950F" w14:textId="77777777" w:rsidR="009F6BC5" w:rsidRPr="007D1308" w:rsidRDefault="009F6BC5" w:rsidP="009F6BC5"/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1196"/>
        <w:gridCol w:w="1133"/>
        <w:gridCol w:w="2036"/>
        <w:gridCol w:w="5097"/>
      </w:tblGrid>
      <w:tr w:rsidR="009F6BC5" w:rsidRPr="003874F9" w14:paraId="668D25BA" w14:textId="77777777" w:rsidTr="00C75AFE">
        <w:trPr>
          <w:trHeight w:val="510"/>
        </w:trPr>
        <w:tc>
          <w:tcPr>
            <w:tcW w:w="1196" w:type="dxa"/>
            <w:vAlign w:val="center"/>
          </w:tcPr>
          <w:p w14:paraId="57282B44" w14:textId="77777777" w:rsidR="009F6BC5" w:rsidRPr="003874F9" w:rsidRDefault="009F6BC5" w:rsidP="00C75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3" w:type="dxa"/>
            <w:vAlign w:val="center"/>
          </w:tcPr>
          <w:p w14:paraId="3B10A486" w14:textId="77777777" w:rsidR="009F6BC5" w:rsidRPr="003874F9" w:rsidRDefault="009F6BC5" w:rsidP="00C75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2036" w:type="dxa"/>
            <w:vAlign w:val="center"/>
          </w:tcPr>
          <w:p w14:paraId="088473D6" w14:textId="77777777" w:rsidR="009F6BC5" w:rsidRPr="003874F9" w:rsidRDefault="009F6BC5" w:rsidP="00C75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097" w:type="dxa"/>
            <w:vAlign w:val="center"/>
          </w:tcPr>
          <w:p w14:paraId="5C5C9356" w14:textId="77777777" w:rsidR="009F6BC5" w:rsidRPr="003874F9" w:rsidRDefault="009F6BC5" w:rsidP="00C75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9F6BC5" w:rsidRPr="003874F9" w14:paraId="08958864" w14:textId="77777777" w:rsidTr="00C75AFE">
        <w:tc>
          <w:tcPr>
            <w:tcW w:w="1196" w:type="dxa"/>
          </w:tcPr>
          <w:p w14:paraId="4FED4874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16.10.17</w:t>
            </w:r>
          </w:p>
        </w:tc>
        <w:tc>
          <w:tcPr>
            <w:tcW w:w="1133" w:type="dxa"/>
          </w:tcPr>
          <w:p w14:paraId="5D017BF5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036" w:type="dxa"/>
          </w:tcPr>
          <w:p w14:paraId="1CFD3C79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Новиков Е.Н.</w:t>
            </w:r>
          </w:p>
        </w:tc>
        <w:tc>
          <w:tcPr>
            <w:tcW w:w="5097" w:type="dxa"/>
          </w:tcPr>
          <w:p w14:paraId="3A05B8F6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4F9">
              <w:rPr>
                <w:rFonts w:ascii="Times New Roman" w:hAnsi="Times New Roman" w:cs="Times New Roman"/>
                <w:sz w:val="24"/>
                <w:szCs w:val="24"/>
              </w:rPr>
              <w:t>Начало написания документа. Базовая структура.</w:t>
            </w:r>
          </w:p>
        </w:tc>
      </w:tr>
      <w:tr w:rsidR="009F6BC5" w:rsidRPr="003874F9" w14:paraId="1035805F" w14:textId="77777777" w:rsidTr="00C75AFE">
        <w:tc>
          <w:tcPr>
            <w:tcW w:w="1196" w:type="dxa"/>
          </w:tcPr>
          <w:p w14:paraId="6B9E21B1" w14:textId="77777777" w:rsidR="009F6BC5" w:rsidRPr="007D1308" w:rsidRDefault="009F6BC5" w:rsidP="00C75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C7F7A70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14:paraId="3188ED56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14:paraId="6D05BD21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BC5" w:rsidRPr="003874F9" w14:paraId="70E1E43A" w14:textId="77777777" w:rsidTr="00C75AFE">
        <w:tc>
          <w:tcPr>
            <w:tcW w:w="1196" w:type="dxa"/>
          </w:tcPr>
          <w:p w14:paraId="6F8A66D8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2B985E5C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14:paraId="0F68CCDC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14:paraId="4287DACE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BC5" w:rsidRPr="003874F9" w14:paraId="6314C949" w14:textId="77777777" w:rsidTr="00C75AFE">
        <w:tc>
          <w:tcPr>
            <w:tcW w:w="1196" w:type="dxa"/>
          </w:tcPr>
          <w:p w14:paraId="24FD8BA5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2DE2F51C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14:paraId="76E2078A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14:paraId="58482734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BC5" w:rsidRPr="003874F9" w14:paraId="39ED1F2C" w14:textId="77777777" w:rsidTr="00C75AFE">
        <w:tc>
          <w:tcPr>
            <w:tcW w:w="1196" w:type="dxa"/>
          </w:tcPr>
          <w:p w14:paraId="2F7AD5BB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1666231B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14:paraId="675D70D0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14:paraId="06BDC9A3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BC5" w:rsidRPr="003874F9" w14:paraId="1A25F8F5" w14:textId="77777777" w:rsidTr="00C75AFE">
        <w:tc>
          <w:tcPr>
            <w:tcW w:w="1196" w:type="dxa"/>
          </w:tcPr>
          <w:p w14:paraId="58D1B439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FBD55B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14:paraId="7B34FE6A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14:paraId="3B111A2D" w14:textId="77777777" w:rsidR="009F6BC5" w:rsidRPr="003874F9" w:rsidRDefault="009F6BC5" w:rsidP="00C75A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2"/>
    </w:tbl>
    <w:p w14:paraId="3DCC82DB" w14:textId="77777777" w:rsidR="009F6BC5" w:rsidRPr="003874F9" w:rsidRDefault="009F6BC5" w:rsidP="009F6BC5">
      <w:pPr>
        <w:spacing w:after="0"/>
        <w:ind w:left="450" w:firstLine="25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11045F" w14:textId="4629DE86" w:rsidR="00CB51EF" w:rsidRPr="009F6BC5" w:rsidRDefault="00CB51EF" w:rsidP="009F6BC5"/>
    <w:sectPr w:rsidR="00CB51EF" w:rsidRPr="009F6BC5" w:rsidSect="000B44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90B"/>
    <w:multiLevelType w:val="hybridMultilevel"/>
    <w:tmpl w:val="75CC95B2"/>
    <w:lvl w:ilvl="0" w:tplc="18B2B328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383D23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6147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706CB7"/>
    <w:multiLevelType w:val="multilevel"/>
    <w:tmpl w:val="F02ECC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81056E"/>
    <w:multiLevelType w:val="hybridMultilevel"/>
    <w:tmpl w:val="0DC6C1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66416"/>
    <w:multiLevelType w:val="multilevel"/>
    <w:tmpl w:val="E056C2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9753D9"/>
    <w:multiLevelType w:val="multilevel"/>
    <w:tmpl w:val="8C7CF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B4E6B74"/>
    <w:multiLevelType w:val="multilevel"/>
    <w:tmpl w:val="3AE4A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0757B57"/>
    <w:multiLevelType w:val="hybridMultilevel"/>
    <w:tmpl w:val="E118DA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1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715049"/>
    <w:multiLevelType w:val="hybridMultilevel"/>
    <w:tmpl w:val="792E4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F6428"/>
    <w:multiLevelType w:val="hybridMultilevel"/>
    <w:tmpl w:val="00E6A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410E6"/>
    <w:multiLevelType w:val="multilevel"/>
    <w:tmpl w:val="9A98307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3" w15:restartNumberingAfterBreak="0">
    <w:nsid w:val="48E546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A57A32"/>
    <w:multiLevelType w:val="multilevel"/>
    <w:tmpl w:val="E4EA819C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15" w15:restartNumberingAfterBreak="0">
    <w:nsid w:val="4A86497E"/>
    <w:multiLevelType w:val="multilevel"/>
    <w:tmpl w:val="A5982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DB82448"/>
    <w:multiLevelType w:val="multilevel"/>
    <w:tmpl w:val="52DAC47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9A7A8A"/>
    <w:multiLevelType w:val="multilevel"/>
    <w:tmpl w:val="A802D8B8"/>
    <w:lvl w:ilvl="0">
      <w:start w:val="4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</w:rPr>
    </w:lvl>
  </w:abstractNum>
  <w:abstractNum w:abstractNumId="18" w15:restartNumberingAfterBreak="0">
    <w:nsid w:val="5F807C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3D58BB"/>
    <w:multiLevelType w:val="multilevel"/>
    <w:tmpl w:val="A5982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17A5D6A"/>
    <w:multiLevelType w:val="multilevel"/>
    <w:tmpl w:val="DC3A5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871A2B"/>
    <w:multiLevelType w:val="multilevel"/>
    <w:tmpl w:val="F48C348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F74ABD"/>
    <w:multiLevelType w:val="multilevel"/>
    <w:tmpl w:val="02A6052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3" w15:restartNumberingAfterBreak="0">
    <w:nsid w:val="64B77BC5"/>
    <w:multiLevelType w:val="multilevel"/>
    <w:tmpl w:val="12EE8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92E5C35"/>
    <w:multiLevelType w:val="multilevel"/>
    <w:tmpl w:val="ED76874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5" w15:restartNumberingAfterBreak="0">
    <w:nsid w:val="765332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210AA9"/>
    <w:multiLevelType w:val="multilevel"/>
    <w:tmpl w:val="5FB87B9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27" w15:restartNumberingAfterBreak="0">
    <w:nsid w:val="77E44499"/>
    <w:multiLevelType w:val="multilevel"/>
    <w:tmpl w:val="EDB26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8164496"/>
    <w:multiLevelType w:val="multilevel"/>
    <w:tmpl w:val="893C4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 w15:restartNumberingAfterBreak="0">
    <w:nsid w:val="7E5B4FDD"/>
    <w:multiLevelType w:val="hybridMultilevel"/>
    <w:tmpl w:val="4066F3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F25C1E"/>
    <w:multiLevelType w:val="multilevel"/>
    <w:tmpl w:val="74C4114A"/>
    <w:lvl w:ilvl="0">
      <w:start w:val="3"/>
      <w:numFmt w:val="decimal"/>
      <w:lvlText w:val="%1"/>
      <w:lvlJc w:val="left"/>
      <w:pPr>
        <w:ind w:left="0" w:firstLine="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Theme="minorHAnsi" w:hAnsiTheme="minorHAnsi" w:cstheme="minorBidi" w:hint="default"/>
        <w:b w:val="0"/>
        <w:sz w:val="22"/>
      </w:rPr>
    </w:lvl>
  </w:abstractNum>
  <w:num w:numId="1">
    <w:abstractNumId w:val="11"/>
  </w:num>
  <w:num w:numId="2">
    <w:abstractNumId w:val="27"/>
  </w:num>
  <w:num w:numId="3">
    <w:abstractNumId w:val="28"/>
  </w:num>
  <w:num w:numId="4">
    <w:abstractNumId w:val="20"/>
  </w:num>
  <w:num w:numId="5">
    <w:abstractNumId w:val="23"/>
  </w:num>
  <w:num w:numId="6">
    <w:abstractNumId w:val="3"/>
  </w:num>
  <w:num w:numId="7">
    <w:abstractNumId w:val="16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25"/>
  </w:num>
  <w:num w:numId="13">
    <w:abstractNumId w:val="12"/>
  </w:num>
  <w:num w:numId="14">
    <w:abstractNumId w:val="18"/>
  </w:num>
  <w:num w:numId="15">
    <w:abstractNumId w:val="9"/>
  </w:num>
  <w:num w:numId="16">
    <w:abstractNumId w:val="30"/>
  </w:num>
  <w:num w:numId="17">
    <w:abstractNumId w:val="24"/>
  </w:num>
  <w:num w:numId="18">
    <w:abstractNumId w:val="22"/>
  </w:num>
  <w:num w:numId="19">
    <w:abstractNumId w:val="26"/>
  </w:num>
  <w:num w:numId="20">
    <w:abstractNumId w:val="14"/>
  </w:num>
  <w:num w:numId="21">
    <w:abstractNumId w:val="19"/>
  </w:num>
  <w:num w:numId="22">
    <w:abstractNumId w:val="13"/>
  </w:num>
  <w:num w:numId="23">
    <w:abstractNumId w:val="5"/>
  </w:num>
  <w:num w:numId="24">
    <w:abstractNumId w:val="8"/>
  </w:num>
  <w:num w:numId="25">
    <w:abstractNumId w:val="4"/>
  </w:num>
  <w:num w:numId="26">
    <w:abstractNumId w:val="17"/>
  </w:num>
  <w:num w:numId="27">
    <w:abstractNumId w:val="21"/>
  </w:num>
  <w:num w:numId="28">
    <w:abstractNumId w:val="10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2D5"/>
    <w:rsid w:val="00095032"/>
    <w:rsid w:val="000A10F4"/>
    <w:rsid w:val="000A49EC"/>
    <w:rsid w:val="000B448C"/>
    <w:rsid w:val="000E644E"/>
    <w:rsid w:val="001832D5"/>
    <w:rsid w:val="001B2035"/>
    <w:rsid w:val="001C2DDF"/>
    <w:rsid w:val="00237042"/>
    <w:rsid w:val="002877DF"/>
    <w:rsid w:val="003874F9"/>
    <w:rsid w:val="003A451B"/>
    <w:rsid w:val="00410DAC"/>
    <w:rsid w:val="004228A3"/>
    <w:rsid w:val="00425733"/>
    <w:rsid w:val="00433D1A"/>
    <w:rsid w:val="00444C89"/>
    <w:rsid w:val="00474965"/>
    <w:rsid w:val="004D05AF"/>
    <w:rsid w:val="00522930"/>
    <w:rsid w:val="005763BF"/>
    <w:rsid w:val="005D32BD"/>
    <w:rsid w:val="006C73E8"/>
    <w:rsid w:val="00711B77"/>
    <w:rsid w:val="00756F6A"/>
    <w:rsid w:val="00777BD3"/>
    <w:rsid w:val="007B7B24"/>
    <w:rsid w:val="00872187"/>
    <w:rsid w:val="008A0DD9"/>
    <w:rsid w:val="008B1148"/>
    <w:rsid w:val="008D564B"/>
    <w:rsid w:val="00955D0A"/>
    <w:rsid w:val="00956C2B"/>
    <w:rsid w:val="00973DB4"/>
    <w:rsid w:val="00984335"/>
    <w:rsid w:val="009C235D"/>
    <w:rsid w:val="009F6BC5"/>
    <w:rsid w:val="00AB1822"/>
    <w:rsid w:val="00AD0F4D"/>
    <w:rsid w:val="00AF3AA4"/>
    <w:rsid w:val="00B34384"/>
    <w:rsid w:val="00C75AFE"/>
    <w:rsid w:val="00C84BD1"/>
    <w:rsid w:val="00C87810"/>
    <w:rsid w:val="00CA6E07"/>
    <w:rsid w:val="00CB51EF"/>
    <w:rsid w:val="00D63949"/>
    <w:rsid w:val="00D7267B"/>
    <w:rsid w:val="00D9056E"/>
    <w:rsid w:val="00E461D1"/>
    <w:rsid w:val="00EA444C"/>
    <w:rsid w:val="00EB5200"/>
    <w:rsid w:val="00EC768E"/>
    <w:rsid w:val="00EE2217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9657"/>
  <w15:chartTrackingRefBased/>
  <w15:docId w15:val="{07390112-9735-4360-8E8D-F0E41F15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965"/>
  </w:style>
  <w:style w:type="paragraph" w:styleId="1">
    <w:name w:val="heading 1"/>
    <w:basedOn w:val="a"/>
    <w:next w:val="a"/>
    <w:link w:val="10"/>
    <w:uiPriority w:val="9"/>
    <w:qFormat/>
    <w:rsid w:val="009C235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5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235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235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C235D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8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235D"/>
    <w:rPr>
      <w:rFonts w:ascii="Times New Roman" w:eastAsiaTheme="majorEastAsia" w:hAnsi="Times New Roman" w:cstheme="majorBidi"/>
      <w:b/>
      <w:sz w:val="32"/>
      <w:szCs w:val="32"/>
    </w:rPr>
  </w:style>
  <w:style w:type="character" w:styleId="a4">
    <w:name w:val="Intense Emphasis"/>
    <w:basedOn w:val="a0"/>
    <w:uiPriority w:val="21"/>
    <w:qFormat/>
    <w:rsid w:val="00C87810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9C235D"/>
    <w:rPr>
      <w:rFonts w:ascii="Times New Roman" w:eastAsiaTheme="majorEastAsia" w:hAnsi="Times New Roman" w:cstheme="majorBidi"/>
      <w:b/>
      <w:sz w:val="24"/>
      <w:szCs w:val="26"/>
    </w:rPr>
  </w:style>
  <w:style w:type="character" w:styleId="a5">
    <w:name w:val="Hyperlink"/>
    <w:basedOn w:val="a0"/>
    <w:uiPriority w:val="99"/>
    <w:unhideWhenUsed/>
    <w:rsid w:val="0098433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43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4228A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461D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61D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461D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35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C235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9C235D"/>
    <w:rPr>
      <w:rFonts w:ascii="Times New Roman" w:eastAsiaTheme="majorEastAsia" w:hAnsi="Times New Roman" w:cstheme="majorBidi"/>
      <w:b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B2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2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ru.wikipedia.org/wiki/%D0%A1%D1%86%D0%B5%D0%BD%D0%B0%D1%80%D0%B8%D0%B9_%D0%B8%D1%81%D0%BF%D0%BE%D0%BB%D1%8C%D0%B7%D0%BE%D0%B2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3983F2315A59E45A8885594EC8E95A8" ma:contentTypeVersion="4" ma:contentTypeDescription="Создание документа." ma:contentTypeScope="" ma:versionID="d0e90d11aab5dd3389e0500ffaf41869">
  <xsd:schema xmlns:xsd="http://www.w3.org/2001/XMLSchema" xmlns:xs="http://www.w3.org/2001/XMLSchema" xmlns:p="http://schemas.microsoft.com/office/2006/metadata/properties" xmlns:ns2="ee66ce1a-78d5-4807-b578-75962730754c" xmlns:ns3="2fed4c87-5f34-4f6c-b6f6-7eeffa02c84a" targetNamespace="http://schemas.microsoft.com/office/2006/metadata/properties" ma:root="true" ma:fieldsID="b4be19d719780c85338f63e4ff398100" ns2:_="" ns3:_="">
    <xsd:import namespace="ee66ce1a-78d5-4807-b578-75962730754c"/>
    <xsd:import namespace="2fed4c87-5f34-4f6c-b6f6-7eeffa02c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ce1a-78d5-4807-b578-75962730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4c87-5f34-4f6c-b6f6-7eeffa02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6ce1a-78d5-4807-b578-75962730754c">
      <UserInfo>
        <DisplayName>Владимир Шишкевич</DisplayName>
        <AccountId>13</AccountId>
        <AccountType/>
      </UserInfo>
      <UserInfo>
        <DisplayName>Евгений Новиков</DisplayName>
        <AccountId>20</AccountId>
        <AccountType/>
      </UserInfo>
      <UserInfo>
        <DisplayName>Игорь Поляков</DisplayName>
        <AccountId>57</AccountId>
        <AccountType/>
      </UserInfo>
      <UserInfo>
        <DisplayName>Дмитрий Голубев</DisplayName>
        <AccountId>61</AccountId>
        <AccountType/>
      </UserInfo>
      <UserInfo>
        <DisplayName>Никита Жихарев</DisplayName>
        <AccountId>46</AccountId>
        <AccountType/>
      </UserInfo>
      <UserInfo>
        <DisplayName>Алексей Рыжов</DisplayName>
        <AccountId>70</AccountId>
        <AccountType/>
      </UserInfo>
      <UserInfo>
        <DisplayName>Роман Приходько</DisplayName>
        <AccountId>18</AccountId>
        <AccountType/>
      </UserInfo>
      <UserInfo>
        <DisplayName>Ольга Черненко</DisplayName>
        <AccountId>71</AccountId>
        <AccountType/>
      </UserInfo>
      <UserInfo>
        <DisplayName>Виктория Чижова</DisplayName>
        <AccountId>55</AccountId>
        <AccountType/>
      </UserInfo>
      <UserInfo>
        <DisplayName>Мария Ахаева</DisplayName>
        <AccountId>41</AccountId>
        <AccountType/>
      </UserInfo>
      <UserInfo>
        <DisplayName>Павел Игнатенко</DisplayName>
        <AccountId>50</AccountId>
        <AccountType/>
      </UserInfo>
      <UserInfo>
        <DisplayName>Виктор Дзицкий</DisplayName>
        <AccountId>62</AccountId>
        <AccountType/>
      </UserInfo>
      <UserInfo>
        <DisplayName>Максим Курашин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E59D-EA45-43AD-950B-8F5CE120A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6ce1a-78d5-4807-b578-75962730754c"/>
    <ds:schemaRef ds:uri="2fed4c87-5f34-4f6c-b6f6-7eeffa02c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C1B047-B819-44FA-843E-1F882C21E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3DD17-BF7F-4D54-AF8C-748F09A90759}">
  <ds:schemaRefs>
    <ds:schemaRef ds:uri="http://schemas.microsoft.com/office/2006/metadata/properties"/>
    <ds:schemaRef ds:uri="http://schemas.microsoft.com/office/infopath/2007/PartnerControls"/>
    <ds:schemaRef ds:uri="ee66ce1a-78d5-4807-b578-75962730754c"/>
  </ds:schemaRefs>
</ds:datastoreItem>
</file>

<file path=customXml/itemProps4.xml><?xml version="1.0" encoding="utf-8"?>
<ds:datastoreItem xmlns:ds="http://schemas.openxmlformats.org/officeDocument/2006/customXml" ds:itemID="{86938A7D-5B54-491E-8622-413CB25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2</Words>
  <Characters>890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овиков</dc:creator>
  <cp:keywords/>
  <dc:description/>
  <cp:lastModifiedBy>Mihail Bondarenko</cp:lastModifiedBy>
  <cp:revision>2</cp:revision>
  <dcterms:created xsi:type="dcterms:W3CDTF">2018-09-25T08:51:00Z</dcterms:created>
  <dcterms:modified xsi:type="dcterms:W3CDTF">2018-09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3F2315A59E45A8885594EC8E95A8</vt:lpwstr>
  </property>
</Properties>
</file>